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5AF54F4" w14:textId="77777777" w:rsidR="00BF61A1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3915" w:history="1">
            <w:r w:rsidR="00BF61A1" w:rsidRPr="008A6A1B">
              <w:rPr>
                <w:rStyle w:val="Hyperlink"/>
                <w:noProof/>
              </w:rPr>
              <w:t>View List of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125AFC45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16" w:history="1">
            <w:r w:rsidR="00BF61A1" w:rsidRPr="008A6A1B">
              <w:rPr>
                <w:rStyle w:val="Hyperlink"/>
                <w:noProof/>
              </w:rPr>
              <w:t>View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78C9E8F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17" w:history="1">
            <w:r w:rsidR="00BF61A1" w:rsidRPr="008A6A1B">
              <w:rPr>
                <w:rStyle w:val="Hyperlink"/>
                <w:noProof/>
              </w:rPr>
              <w:t>View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8ABB654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18" w:history="1">
            <w:r w:rsidR="00BF61A1" w:rsidRPr="008A6A1B">
              <w:rPr>
                <w:rStyle w:val="Hyperlink"/>
                <w:noProof/>
              </w:rPr>
              <w:t>Add or Edit Contact (Individual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6E7EA14F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19" w:history="1">
            <w:r w:rsidR="00BF61A1" w:rsidRPr="008A6A1B">
              <w:rPr>
                <w:rStyle w:val="Hyperlink"/>
                <w:noProof/>
              </w:rPr>
              <w:t>Add or Edit Contact (Company)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9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19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AFF4A04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0" w:history="1">
            <w:r w:rsidR="00BF61A1" w:rsidRPr="008A6A1B">
              <w:rPr>
                <w:rStyle w:val="Hyperlink"/>
                <w:noProof/>
              </w:rPr>
              <w:t>Add Action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0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7EC727BB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1" w:history="1">
            <w:r w:rsidR="00BF61A1" w:rsidRPr="008A6A1B">
              <w:rPr>
                <w:rStyle w:val="Hyperlink"/>
                <w:noProof/>
              </w:rPr>
              <w:t>Add Note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1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4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94C3E8C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2" w:history="1">
            <w:r w:rsidR="00BF61A1" w:rsidRPr="008A6A1B">
              <w:rPr>
                <w:rStyle w:val="Hyperlink"/>
                <w:noProof/>
              </w:rPr>
              <w:t>Add Tour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2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5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D086663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3" w:history="1">
            <w:r w:rsidR="00BF61A1" w:rsidRPr="008A6A1B">
              <w:rPr>
                <w:rStyle w:val="Hyperlink"/>
                <w:noProof/>
              </w:rPr>
              <w:t>Send Email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3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7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064CC287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4" w:history="1">
            <w:r w:rsidR="00BF61A1" w:rsidRPr="008A6A1B">
              <w:rPr>
                <w:rStyle w:val="Hyperlink"/>
                <w:noProof/>
              </w:rPr>
              <w:t>Send Tex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4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8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9CF715C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5" w:history="1">
            <w:r w:rsidR="00BF61A1" w:rsidRPr="008A6A1B">
              <w:rPr>
                <w:rStyle w:val="Hyperlink"/>
                <w:noProof/>
              </w:rPr>
              <w:t>Add Relationship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0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63CB8BB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6" w:history="1">
            <w:r w:rsidR="00BF61A1" w:rsidRPr="008A6A1B">
              <w:rPr>
                <w:rStyle w:val="Hyperlink"/>
                <w:noProof/>
              </w:rPr>
              <w:t>Copy Contact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6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52879D66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7" w:history="1">
            <w:r w:rsidR="00BF61A1" w:rsidRPr="008A6A1B">
              <w:rPr>
                <w:rStyle w:val="Hyperlink"/>
                <w:noProof/>
              </w:rPr>
              <w:t>Export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7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1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37AE2620" w14:textId="77777777" w:rsidR="00BF61A1" w:rsidRDefault="001410E0">
          <w:pPr>
            <w:pStyle w:val="TOC1"/>
            <w:rPr>
              <w:rFonts w:eastAsiaTheme="minorEastAsia"/>
              <w:noProof/>
            </w:rPr>
          </w:pPr>
          <w:hyperlink w:anchor="_Toc379813928" w:history="1">
            <w:r w:rsidR="00BF61A1" w:rsidRPr="008A6A1B">
              <w:rPr>
                <w:rStyle w:val="Hyperlink"/>
                <w:noProof/>
              </w:rPr>
              <w:t>Delete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28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33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1" w:name="_Toc379813915"/>
      <w:r>
        <w:lastRenderedPageBreak/>
        <w:t>View List of Contacts</w:t>
      </w:r>
      <w:bookmarkEnd w:id="1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>Initiate call via Twilio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FAAE554" w:rsidR="009C3A57" w:rsidRDefault="005443F5" w:rsidP="00BD3B3A">
            <w:pPr>
              <w:spacing w:before="60" w:after="60" w:line="259" w:lineRule="auto"/>
            </w:pPr>
            <w:r>
              <w:t>Contact Typ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307051B1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196F60F0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  <w:r>
              <w:t xml:space="preserve">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3437E8C4" w:rsidR="009C3A57" w:rsidRDefault="009C3A57" w:rsidP="00BD3B3A">
            <w:pPr>
              <w:spacing w:before="60" w:after="60" w:line="259" w:lineRule="auto"/>
            </w:pPr>
            <w:r>
              <w:t xml:space="preserve">Concatenate after Last </w:t>
            </w:r>
            <w:r w:rsidR="00DE6C69">
              <w:t>Touch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lastRenderedPageBreak/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>Initiate call via Twilio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050A8DB9" w14:textId="77777777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  <w:p w14:paraId="37C33FFD" w14:textId="77777777" w:rsidR="00430FA0" w:rsidRDefault="00430FA0" w:rsidP="00430FA0">
            <w:r>
              <w:t>If Opportunities = People, then default to People</w:t>
            </w:r>
          </w:p>
          <w:p w14:paraId="291DC491" w14:textId="033ECCC9" w:rsidR="00430FA0" w:rsidRDefault="00430FA0" w:rsidP="00430FA0">
            <w:r>
              <w:t>If Opportunities = Companies, then default to Companies</w:t>
            </w:r>
          </w:p>
        </w:tc>
        <w:tc>
          <w:tcPr>
            <w:tcW w:w="3081" w:type="dxa"/>
          </w:tcPr>
          <w:p w14:paraId="760AB88D" w14:textId="7C9DD90C" w:rsidR="003A4759" w:rsidRDefault="00DE7F5A" w:rsidP="005443F5">
            <w:pPr>
              <w:spacing w:before="60" w:after="60"/>
            </w:pPr>
            <w:r>
              <w:t xml:space="preserve">When ‘My Contacts’ is selected, return a list of Contacts </w:t>
            </w:r>
            <w:r w:rsidR="005443F5">
              <w:t xml:space="preserve">owned by </w:t>
            </w:r>
            <w:r>
              <w:t>the User.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587A9990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1410E0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1410E0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1410E0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1410E0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5613C535" w:rsidR="00220C35" w:rsidRDefault="001410E0" w:rsidP="00045243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045243">
              <w:rPr>
                <w:rStyle w:val="Hyperlink"/>
              </w:rPr>
              <w:t>Tour</w:t>
            </w:r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1410E0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1410E0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1C2F5B" w14:paraId="1103C4DB" w14:textId="77777777" w:rsidTr="00F11610">
        <w:tc>
          <w:tcPr>
            <w:tcW w:w="2031" w:type="dxa"/>
          </w:tcPr>
          <w:p w14:paraId="2D392270" w14:textId="2E602A96" w:rsidR="001C2F5B" w:rsidRDefault="001410E0" w:rsidP="001C2F5B">
            <w:pPr>
              <w:spacing w:before="60" w:after="60"/>
            </w:pPr>
            <w:hyperlink w:anchor="_Add_Tag" w:history="1">
              <w:r w:rsidR="001C2F5B" w:rsidRPr="001C2F5B">
                <w:rPr>
                  <w:rStyle w:val="Hyperlink"/>
                </w:rPr>
                <w:t>Add Tag</w:t>
              </w:r>
            </w:hyperlink>
          </w:p>
        </w:tc>
        <w:tc>
          <w:tcPr>
            <w:tcW w:w="1165" w:type="dxa"/>
          </w:tcPr>
          <w:p w14:paraId="03EAFBDB" w14:textId="1F7F3798" w:rsidR="001C2F5B" w:rsidRDefault="001C2F5B" w:rsidP="001C2F5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8CCB9E0" w14:textId="29745A51" w:rsidR="001C2F5B" w:rsidRDefault="001C2F5B" w:rsidP="001C2F5B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21291E38" w14:textId="451EF289" w:rsidR="000E5075" w:rsidRPr="005443F5" w:rsidRDefault="001410E0" w:rsidP="000E5075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4E9C9EB7" w14:textId="6981A7F9" w:rsidR="005443F5" w:rsidRDefault="005443F5" w:rsidP="000E5075">
            <w:pPr>
              <w:pStyle w:val="ListParagraph"/>
              <w:numPr>
                <w:ilvl w:val="0"/>
                <w:numId w:val="1"/>
              </w:numPr>
            </w:pPr>
            <w:r>
              <w:rPr>
                <w:rStyle w:val="Hyperlink"/>
              </w:rPr>
              <w:t>Add Opportunity</w:t>
            </w:r>
          </w:p>
          <w:p w14:paraId="5D7CE53E" w14:textId="394B4190" w:rsidR="000E5075" w:rsidRDefault="001410E0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1410E0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1410E0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p w14:paraId="51543E25" w14:textId="77777777" w:rsidR="004270C1" w:rsidRDefault="004270C1" w:rsidP="004270C1">
      <w:pPr>
        <w:pStyle w:val="Heading1"/>
      </w:pPr>
      <w:bookmarkStart w:id="2" w:name="_View_Contact"/>
      <w:bookmarkStart w:id="3" w:name="_Toc379813916"/>
      <w:bookmarkEnd w:id="2"/>
      <w:r>
        <w:t>View Contact (Individual)</w:t>
      </w:r>
      <w:bookmarkEnd w:id="3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56"/>
        <w:gridCol w:w="9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5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DE6C69">
        <w:tc>
          <w:tcPr>
            <w:tcW w:w="2029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56" w:type="dxa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2CB6AEBD" w:rsidR="00065FCB" w:rsidRDefault="00DE6C69" w:rsidP="00065FCB">
            <w:pPr>
              <w:spacing w:before="60" w:after="60"/>
            </w:pPr>
            <w:r>
              <w:t xml:space="preserve">Display </w:t>
            </w:r>
            <w:r w:rsidR="00065FCB">
              <w:t xml:space="preserve">image </w:t>
            </w:r>
            <w:r>
              <w:t xml:space="preserve">if </w:t>
            </w:r>
            <w:r w:rsidR="00065FCB">
              <w:t>linked.</w:t>
            </w:r>
          </w:p>
          <w:p w14:paraId="5CE7AD0E" w14:textId="5F7C3173" w:rsidR="00780EBF" w:rsidRPr="00941E0D" w:rsidRDefault="00065FCB" w:rsidP="00DE6C69">
            <w:pPr>
              <w:spacing w:before="60" w:after="60"/>
            </w:pPr>
            <w:r>
              <w:t xml:space="preserve">Otherwise, </w:t>
            </w:r>
            <w:r w:rsidR="00780EBF">
              <w:t xml:space="preserve">display a </w:t>
            </w:r>
            <w:r w:rsidR="00DE6C69">
              <w:t>gravatar</w:t>
            </w:r>
            <w:r w:rsidR="00780EBF">
              <w:t>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DE6C69">
        <w:tc>
          <w:tcPr>
            <w:tcW w:w="2029" w:type="dxa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DE6C69">
        <w:tc>
          <w:tcPr>
            <w:tcW w:w="2029" w:type="dxa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DE6C69">
        <w:tc>
          <w:tcPr>
            <w:tcW w:w="2029" w:type="dxa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DE6C69">
        <w:tc>
          <w:tcPr>
            <w:tcW w:w="2029" w:type="dxa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>If Title is available, then add a comma after Title and display it 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DE6C69">
        <w:tc>
          <w:tcPr>
            <w:tcW w:w="2029" w:type="dxa"/>
          </w:tcPr>
          <w:p w14:paraId="734D2437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DE6C69">
        <w:tc>
          <w:tcPr>
            <w:tcW w:w="2029" w:type="dxa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DE6C69">
        <w:tc>
          <w:tcPr>
            <w:tcW w:w="2029" w:type="dxa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6D0CC4" w14:paraId="01904E6A" w14:textId="77777777" w:rsidTr="00DE6C69">
        <w:tc>
          <w:tcPr>
            <w:tcW w:w="2029" w:type="dxa"/>
          </w:tcPr>
          <w:p w14:paraId="64754F71" w14:textId="77777777" w:rsidR="006D0CC4" w:rsidRDefault="006D0CC4" w:rsidP="006D0CC4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6D0CC4" w:rsidRDefault="006D0CC4" w:rsidP="006D0CC4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AB98E5" w14:textId="77777777" w:rsidR="006D0CC4" w:rsidRDefault="006D0CC4" w:rsidP="006D0CC4">
            <w:pPr>
              <w:spacing w:before="60" w:after="60" w:line="259" w:lineRule="auto"/>
            </w:pPr>
            <w:r>
              <w:t>Display icon adjacent to email.</w:t>
            </w:r>
          </w:p>
          <w:p w14:paraId="4B1562BB" w14:textId="77777777" w:rsidR="006D0CC4" w:rsidRDefault="006D0CC4" w:rsidP="006D0CC4">
            <w:pPr>
              <w:spacing w:before="60" w:after="60" w:line="259" w:lineRule="auto"/>
            </w:pPr>
            <w:r>
              <w:t>Possible icons include:</w:t>
            </w:r>
          </w:p>
          <w:p w14:paraId="09E2DA15" w14:textId="77777777" w:rsidR="00521B6F" w:rsidRDefault="00521B6F" w:rsidP="00420B5F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Grey checkmark</w:t>
            </w:r>
          </w:p>
          <w:p w14:paraId="659A8E97" w14:textId="5ED5002A" w:rsidR="006D0CC4" w:rsidRDefault="006D0CC4" w:rsidP="00420B5F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Green checkmark</w:t>
            </w:r>
          </w:p>
          <w:p w14:paraId="755D29F1" w14:textId="77777777" w:rsidR="006D0CC4" w:rsidRDefault="006D0CC4" w:rsidP="00420B5F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Yellow caution sign</w:t>
            </w:r>
          </w:p>
          <w:p w14:paraId="121F02C2" w14:textId="77777777" w:rsidR="006D0CC4" w:rsidRDefault="006D0CC4" w:rsidP="00420B5F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Red ‘X’</w:t>
            </w:r>
          </w:p>
          <w:p w14:paraId="4AB977DC" w14:textId="77777777" w:rsidR="006D0CC4" w:rsidRDefault="006D0CC4" w:rsidP="00420B5F">
            <w:pPr>
              <w:pStyle w:val="ListParagraph"/>
              <w:numPr>
                <w:ilvl w:val="0"/>
                <w:numId w:val="40"/>
              </w:numPr>
              <w:spacing w:before="60" w:after="60"/>
            </w:pPr>
            <w:r>
              <w:t>Red stop sign</w:t>
            </w:r>
          </w:p>
          <w:p w14:paraId="48381348" w14:textId="77777777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A487B43" w14:textId="263637DB" w:rsidR="006D0CC4" w:rsidRDefault="006D0CC4" w:rsidP="00420B5F">
            <w:pPr>
              <w:pStyle w:val="ListParagraph"/>
              <w:numPr>
                <w:ilvl w:val="0"/>
                <w:numId w:val="39"/>
              </w:numPr>
            </w:pPr>
            <w:r>
              <w:t>Not Verified (</w:t>
            </w:r>
            <w:r w:rsidR="00521B6F">
              <w:t>grey checkmark</w:t>
            </w:r>
            <w:r>
              <w:t>)</w:t>
            </w:r>
          </w:p>
          <w:p w14:paraId="39AD8578" w14:textId="77777777" w:rsidR="006D0CC4" w:rsidRDefault="006D0CC4" w:rsidP="00420B5F">
            <w:pPr>
              <w:pStyle w:val="ListParagraph"/>
              <w:numPr>
                <w:ilvl w:val="0"/>
                <w:numId w:val="39"/>
              </w:numPr>
            </w:pPr>
            <w:r>
              <w:t>Verified (green checkmark)</w:t>
            </w:r>
          </w:p>
          <w:p w14:paraId="50E6150C" w14:textId="77777777" w:rsidR="006D0CC4" w:rsidRDefault="006D0CC4" w:rsidP="00420B5F">
            <w:pPr>
              <w:pStyle w:val="ListParagraph"/>
              <w:numPr>
                <w:ilvl w:val="0"/>
                <w:numId w:val="39"/>
              </w:numPr>
            </w:pPr>
            <w:r>
              <w:t>Soft-bounce (yellow caution sign)</w:t>
            </w:r>
          </w:p>
          <w:p w14:paraId="25C26000" w14:textId="77777777" w:rsidR="006D0CC4" w:rsidRDefault="006D0CC4" w:rsidP="00420B5F">
            <w:pPr>
              <w:pStyle w:val="ListParagraph"/>
              <w:numPr>
                <w:ilvl w:val="0"/>
                <w:numId w:val="39"/>
              </w:numPr>
            </w:pPr>
            <w:r>
              <w:t>Hard-bounce (red ‘X’)</w:t>
            </w:r>
          </w:p>
          <w:p w14:paraId="502F6831" w14:textId="2CE9B665" w:rsidR="006D0CC4" w:rsidRDefault="006D0CC4" w:rsidP="001410E0">
            <w:pPr>
              <w:pStyle w:val="ListParagraph"/>
              <w:numPr>
                <w:ilvl w:val="0"/>
                <w:numId w:val="39"/>
              </w:numPr>
              <w:spacing w:before="60" w:after="60"/>
            </w:pPr>
            <w:r>
              <w:t>Unsubscribed (red stop sign)</w:t>
            </w:r>
            <w:bookmarkStart w:id="4" w:name="_GoBack"/>
            <w:bookmarkEnd w:id="4"/>
          </w:p>
        </w:tc>
        <w:tc>
          <w:tcPr>
            <w:tcW w:w="3079" w:type="dxa"/>
          </w:tcPr>
          <w:p w14:paraId="45BD130A" w14:textId="77777777" w:rsidR="006D0CC4" w:rsidRDefault="006D0CC4" w:rsidP="006D0CC4">
            <w:pPr>
              <w:spacing w:before="60" w:after="60"/>
            </w:pPr>
          </w:p>
        </w:tc>
      </w:tr>
      <w:tr w:rsidR="004270C1" w14:paraId="04039BE1" w14:textId="77777777" w:rsidTr="00DE6C69">
        <w:tc>
          <w:tcPr>
            <w:tcW w:w="2029" w:type="dxa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 xml:space="preserve">If multiple social media accounts are linked, then </w:t>
            </w:r>
            <w:r>
              <w:lastRenderedPageBreak/>
              <w:t>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DE6C69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lastRenderedPageBreak/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DE6C69">
        <w:tc>
          <w:tcPr>
            <w:tcW w:w="2029" w:type="dxa"/>
          </w:tcPr>
          <w:p w14:paraId="03EC83BB" w14:textId="0338CCB2" w:rsidR="004270C1" w:rsidRDefault="005443F5" w:rsidP="00BD3B3A">
            <w:pPr>
              <w:spacing w:before="60" w:after="60"/>
            </w:pPr>
            <w:r>
              <w:t>Contact Typ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DE6C69">
        <w:tc>
          <w:tcPr>
            <w:tcW w:w="2029" w:type="dxa"/>
          </w:tcPr>
          <w:p w14:paraId="1A3EB5FF" w14:textId="1D1C4841" w:rsidR="004270C1" w:rsidRDefault="004270C1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DE6C69">
        <w:tc>
          <w:tcPr>
            <w:tcW w:w="2029" w:type="dxa"/>
          </w:tcPr>
          <w:p w14:paraId="1F80EEB4" w14:textId="38F8A126" w:rsidR="007A61E0" w:rsidRDefault="007A61E0" w:rsidP="00A126AE">
            <w:pPr>
              <w:spacing w:before="60" w:after="60"/>
            </w:pPr>
            <w:r>
              <w:t xml:space="preserve">Last </w:t>
            </w:r>
            <w:r w:rsidR="00DE6C69">
              <w:t xml:space="preserve">Touched </w:t>
            </w:r>
            <w:r>
              <w:t>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DE6C69">
        <w:tc>
          <w:tcPr>
            <w:tcW w:w="2029" w:type="dxa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DE6C69">
        <w:tc>
          <w:tcPr>
            <w:tcW w:w="2029" w:type="dxa"/>
          </w:tcPr>
          <w:p w14:paraId="6DB3FA9D" w14:textId="61C7D713" w:rsidR="004270C1" w:rsidRDefault="00B70915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5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DE6C69">
        <w:tc>
          <w:tcPr>
            <w:tcW w:w="2029" w:type="dxa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5DD1038B" w:rsidR="004270C1" w:rsidRDefault="004270C1" w:rsidP="00430FA0">
            <w:pPr>
              <w:spacing w:before="60" w:after="60" w:line="259" w:lineRule="auto"/>
            </w:pPr>
            <w:r>
              <w:t xml:space="preserve">Display if </w:t>
            </w:r>
            <w:r w:rsidR="00430FA0">
              <w:t>Contact Type</w:t>
            </w:r>
            <w:r>
              <w:t xml:space="preserve"> =</w:t>
            </w:r>
            <w:r w:rsidR="00430FA0">
              <w:t xml:space="preserve"> Lead or </w:t>
            </w:r>
            <w:r>
              <w:t>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DE6C69">
        <w:tc>
          <w:tcPr>
            <w:tcW w:w="2029" w:type="dxa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DE6C69">
        <w:tc>
          <w:tcPr>
            <w:tcW w:w="2029" w:type="dxa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DE6C69">
        <w:tc>
          <w:tcPr>
            <w:tcW w:w="2029" w:type="dxa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DE6C69">
        <w:tc>
          <w:tcPr>
            <w:tcW w:w="2029" w:type="dxa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8B2EAD" w:rsidRPr="00C05648" w14:paraId="76914034" w14:textId="77777777" w:rsidTr="008B2EAD">
        <w:tc>
          <w:tcPr>
            <w:tcW w:w="9350" w:type="dxa"/>
            <w:gridSpan w:val="5"/>
          </w:tcPr>
          <w:p w14:paraId="3AC7E5BC" w14:textId="77777777" w:rsidR="002F1BB5" w:rsidRDefault="008B2EAD" w:rsidP="002F1BB5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  <w:p w14:paraId="57AF2E54" w14:textId="21C53A6F" w:rsidR="008B2EAD" w:rsidRPr="00C05648" w:rsidRDefault="002F1BB5" w:rsidP="002F1BB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People</w:t>
            </w:r>
          </w:p>
        </w:tc>
      </w:tr>
      <w:tr w:rsidR="008B2EAD" w14:paraId="7BDDC62C" w14:textId="77777777" w:rsidTr="008B2EAD">
        <w:tc>
          <w:tcPr>
            <w:tcW w:w="2029" w:type="dxa"/>
          </w:tcPr>
          <w:p w14:paraId="3D58F61D" w14:textId="7960FF75" w:rsidR="008B2EAD" w:rsidRDefault="008B2EAD" w:rsidP="008B2EAD">
            <w:pPr>
              <w:spacing w:before="60" w:after="60"/>
            </w:pPr>
            <w:r>
              <w:t>Opportunity Name</w:t>
            </w:r>
          </w:p>
        </w:tc>
        <w:tc>
          <w:tcPr>
            <w:tcW w:w="1165" w:type="dxa"/>
            <w:gridSpan w:val="2"/>
          </w:tcPr>
          <w:p w14:paraId="18E68DAE" w14:textId="57A84AB3" w:rsidR="008B2EAD" w:rsidRDefault="00CD08D1" w:rsidP="008B2EAD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1E38833" w14:textId="77777777" w:rsidR="00CD08D1" w:rsidRDefault="008B2EAD" w:rsidP="008B2EAD">
            <w:pPr>
              <w:spacing w:before="60" w:after="60"/>
            </w:pPr>
            <w:r>
              <w:t>Display 3-5 Opportunities (the number depends upon available space and/or wh</w:t>
            </w:r>
            <w:r w:rsidR="00CD08D1">
              <w:t>at works well to balance the UI)</w:t>
            </w:r>
          </w:p>
          <w:p w14:paraId="6E46A125" w14:textId="77777777" w:rsidR="008B2EAD" w:rsidRDefault="00CD08D1" w:rsidP="00CD08D1">
            <w:pPr>
              <w:spacing w:before="60" w:after="60"/>
            </w:pPr>
            <w:r>
              <w:t>Order by Expected Close Date from newest to oldest</w:t>
            </w:r>
          </w:p>
          <w:p w14:paraId="5FD60933" w14:textId="26A10CC4" w:rsidR="00CD08D1" w:rsidRDefault="00CD08D1" w:rsidP="00CD08D1">
            <w:pPr>
              <w:spacing w:before="60" w:after="60"/>
            </w:pPr>
            <w:r>
              <w:t>Link to Opportunity record in Opportunity Module</w:t>
            </w:r>
          </w:p>
        </w:tc>
        <w:tc>
          <w:tcPr>
            <w:tcW w:w="3079" w:type="dxa"/>
          </w:tcPr>
          <w:p w14:paraId="312BE430" w14:textId="77777777" w:rsidR="008B2EAD" w:rsidRDefault="008B2EAD" w:rsidP="008B2EAD">
            <w:pPr>
              <w:spacing w:before="60" w:after="60"/>
            </w:pPr>
          </w:p>
        </w:tc>
      </w:tr>
      <w:tr w:rsidR="008B2EAD" w14:paraId="08789049" w14:textId="77777777" w:rsidTr="008B2EAD">
        <w:tc>
          <w:tcPr>
            <w:tcW w:w="2029" w:type="dxa"/>
          </w:tcPr>
          <w:p w14:paraId="060883CB" w14:textId="30ECC879" w:rsidR="008B2EAD" w:rsidRDefault="008B2EAD" w:rsidP="008B2EAD">
            <w:pPr>
              <w:spacing w:before="60" w:after="60"/>
            </w:pPr>
            <w:r>
              <w:t>Value</w:t>
            </w:r>
          </w:p>
        </w:tc>
        <w:tc>
          <w:tcPr>
            <w:tcW w:w="1165" w:type="dxa"/>
            <w:gridSpan w:val="2"/>
          </w:tcPr>
          <w:p w14:paraId="0FB4B553" w14:textId="77777777" w:rsidR="008B2EAD" w:rsidRDefault="008B2EAD" w:rsidP="008B2EAD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29CFBEF" w14:textId="3D65EE93" w:rsidR="00CD08D1" w:rsidRDefault="00CD08D1" w:rsidP="008B2EAD">
            <w:pPr>
              <w:spacing w:before="60" w:after="60"/>
            </w:pPr>
            <w:r>
              <w:t>Display as currency without decimals</w:t>
            </w:r>
          </w:p>
        </w:tc>
        <w:tc>
          <w:tcPr>
            <w:tcW w:w="3079" w:type="dxa"/>
          </w:tcPr>
          <w:p w14:paraId="7B79BDF0" w14:textId="77777777" w:rsidR="008B2EAD" w:rsidRDefault="008B2EAD" w:rsidP="008B2EAD">
            <w:pPr>
              <w:spacing w:before="60" w:after="60"/>
            </w:pPr>
          </w:p>
        </w:tc>
      </w:tr>
      <w:tr w:rsidR="00757E34" w14:paraId="213B3553" w14:textId="77777777" w:rsidTr="00430FA0">
        <w:tc>
          <w:tcPr>
            <w:tcW w:w="2029" w:type="dxa"/>
          </w:tcPr>
          <w:p w14:paraId="46CF2488" w14:textId="77777777" w:rsidR="00757E34" w:rsidRDefault="00757E34" w:rsidP="00430FA0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  <w:gridSpan w:val="2"/>
          </w:tcPr>
          <w:p w14:paraId="13B95731" w14:textId="77777777" w:rsidR="00757E34" w:rsidRDefault="00757E34" w:rsidP="00430FA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52A7DA" w14:textId="77777777" w:rsidR="00757E34" w:rsidRDefault="00757E34" w:rsidP="00430FA0">
            <w:pPr>
              <w:spacing w:before="60" w:after="60"/>
            </w:pPr>
            <w:r>
              <w:t>Display as: In [Stage] stage</w:t>
            </w:r>
          </w:p>
        </w:tc>
        <w:tc>
          <w:tcPr>
            <w:tcW w:w="3079" w:type="dxa"/>
          </w:tcPr>
          <w:p w14:paraId="25FE20C0" w14:textId="77777777" w:rsidR="00757E34" w:rsidRDefault="00757E34" w:rsidP="00430FA0">
            <w:pPr>
              <w:spacing w:before="60" w:after="60"/>
            </w:pPr>
          </w:p>
        </w:tc>
      </w:tr>
      <w:tr w:rsidR="00757E34" w14:paraId="74D0E9C3" w14:textId="77777777" w:rsidTr="00430FA0">
        <w:tc>
          <w:tcPr>
            <w:tcW w:w="2029" w:type="dxa"/>
          </w:tcPr>
          <w:p w14:paraId="7779873E" w14:textId="77777777" w:rsidR="00757E34" w:rsidRDefault="00757E34" w:rsidP="00430FA0">
            <w:pPr>
              <w:spacing w:before="60" w:after="60"/>
            </w:pPr>
            <w:r>
              <w:lastRenderedPageBreak/>
              <w:t>Expected Closing Date</w:t>
            </w:r>
          </w:p>
        </w:tc>
        <w:tc>
          <w:tcPr>
            <w:tcW w:w="1165" w:type="dxa"/>
            <w:gridSpan w:val="2"/>
          </w:tcPr>
          <w:p w14:paraId="0C464A6A" w14:textId="77777777" w:rsidR="00757E34" w:rsidRDefault="00757E34" w:rsidP="00430FA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FA185C4" w14:textId="77777777" w:rsidR="00757E34" w:rsidRDefault="00757E34" w:rsidP="00430FA0">
            <w:pPr>
              <w:spacing w:before="60" w:after="60"/>
            </w:pPr>
            <w:r>
              <w:t>Display as: Expected to close [Expected Close Date]</w:t>
            </w:r>
          </w:p>
        </w:tc>
        <w:tc>
          <w:tcPr>
            <w:tcW w:w="3079" w:type="dxa"/>
          </w:tcPr>
          <w:p w14:paraId="7295B86C" w14:textId="77777777" w:rsidR="00757E34" w:rsidRDefault="00757E34" w:rsidP="00430FA0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5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DE6C69">
        <w:tc>
          <w:tcPr>
            <w:tcW w:w="2029" w:type="dxa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DE6C69">
        <w:tc>
          <w:tcPr>
            <w:tcW w:w="2029" w:type="dxa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5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DE6C69">
        <w:tc>
          <w:tcPr>
            <w:tcW w:w="2029" w:type="dxa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DE6C69">
        <w:tc>
          <w:tcPr>
            <w:tcW w:w="2029" w:type="dxa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5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DE6C69">
        <w:tc>
          <w:tcPr>
            <w:tcW w:w="2029" w:type="dxa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23EAC162" w:rsidR="00B70915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DE6C69">
        <w:tc>
          <w:tcPr>
            <w:tcW w:w="2029" w:type="dxa"/>
          </w:tcPr>
          <w:p w14:paraId="70808BF9" w14:textId="77777777" w:rsidR="00B70915" w:rsidRDefault="00B70915" w:rsidP="00B70915">
            <w:pPr>
              <w:spacing w:before="60" w:after="60"/>
            </w:pPr>
            <w:r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DE6C69">
        <w:tc>
          <w:tcPr>
            <w:tcW w:w="2029" w:type="dxa"/>
          </w:tcPr>
          <w:p w14:paraId="5EDD26DF" w14:textId="77777777" w:rsidR="00B70915" w:rsidRDefault="00B70915" w:rsidP="00B70915">
            <w:pPr>
              <w:spacing w:before="60" w:after="60"/>
            </w:pPr>
            <w:r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31B1E32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  <w:p w14:paraId="78A48EBD" w14:textId="226246DE" w:rsidR="008C32A1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DE6C69">
        <w:tc>
          <w:tcPr>
            <w:tcW w:w="2029" w:type="dxa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5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DE6C69">
        <w:tc>
          <w:tcPr>
            <w:tcW w:w="2029" w:type="dxa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DE6C69">
        <w:tc>
          <w:tcPr>
            <w:tcW w:w="2029" w:type="dxa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DE6C69">
        <w:tc>
          <w:tcPr>
            <w:tcW w:w="2029" w:type="dxa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DE6C69">
        <w:tc>
          <w:tcPr>
            <w:tcW w:w="2029" w:type="dxa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DE6C69">
        <w:tc>
          <w:tcPr>
            <w:tcW w:w="2029" w:type="dxa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DE6C69">
        <w:tc>
          <w:tcPr>
            <w:tcW w:w="2029" w:type="dxa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DE6C69">
        <w:tc>
          <w:tcPr>
            <w:tcW w:w="2029" w:type="dxa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6D0CC4" w14:paraId="25C78E40" w14:textId="77777777" w:rsidTr="00DE6C69">
        <w:tc>
          <w:tcPr>
            <w:tcW w:w="2029" w:type="dxa"/>
          </w:tcPr>
          <w:p w14:paraId="7AF8DF6C" w14:textId="73A90537" w:rsidR="006D0CC4" w:rsidRDefault="006D0CC4" w:rsidP="00B70915">
            <w:pPr>
              <w:spacing w:before="60" w:after="60"/>
            </w:pPr>
            <w:r>
              <w:lastRenderedPageBreak/>
              <w:t>Primary</w:t>
            </w:r>
          </w:p>
        </w:tc>
        <w:tc>
          <w:tcPr>
            <w:tcW w:w="1165" w:type="dxa"/>
            <w:gridSpan w:val="2"/>
          </w:tcPr>
          <w:p w14:paraId="38A03715" w14:textId="3639F243" w:rsidR="006D0CC4" w:rsidRDefault="006D0CC4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80FC1BD" w14:textId="77777777" w:rsidR="006D0CC4" w:rsidRDefault="006D0CC4" w:rsidP="00B70915">
            <w:pPr>
              <w:spacing w:before="60" w:after="60"/>
            </w:pPr>
            <w:r>
              <w:t>Include star icon adjacent to email textbox.</w:t>
            </w:r>
          </w:p>
          <w:p w14:paraId="2BFE30D7" w14:textId="77777777" w:rsidR="006D0CC4" w:rsidRDefault="006D0CC4" w:rsidP="00B70915">
            <w:pPr>
              <w:spacing w:before="60" w:after="60"/>
            </w:pPr>
            <w:r>
              <w:t>Outlined star indicates unselected state</w:t>
            </w:r>
          </w:p>
          <w:p w14:paraId="756DFC6A" w14:textId="134AC85A" w:rsidR="006D0CC4" w:rsidRDefault="006D0CC4" w:rsidP="00B70915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17795BE8" w14:textId="36F4EBA7" w:rsidR="006D0CC4" w:rsidRDefault="006D0CC4" w:rsidP="00B70915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B70915" w14:paraId="7E67375C" w14:textId="77777777" w:rsidTr="00DE6C69">
        <w:tc>
          <w:tcPr>
            <w:tcW w:w="2029" w:type="dxa"/>
          </w:tcPr>
          <w:p w14:paraId="3DF8C22A" w14:textId="2E61FADD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DE6C69">
        <w:tc>
          <w:tcPr>
            <w:tcW w:w="2029" w:type="dxa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DE6C69">
        <w:tc>
          <w:tcPr>
            <w:tcW w:w="2029" w:type="dxa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DE6C69">
        <w:tc>
          <w:tcPr>
            <w:tcW w:w="2029" w:type="dxa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DE6C69">
        <w:tc>
          <w:tcPr>
            <w:tcW w:w="2029" w:type="dxa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DE6C69">
        <w:tc>
          <w:tcPr>
            <w:tcW w:w="2029" w:type="dxa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DE6C69">
        <w:tc>
          <w:tcPr>
            <w:tcW w:w="2029" w:type="dxa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DE6C69">
        <w:tc>
          <w:tcPr>
            <w:tcW w:w="2029" w:type="dxa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DE6C69">
        <w:tc>
          <w:tcPr>
            <w:tcW w:w="2029" w:type="dxa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DE6C69">
        <w:tc>
          <w:tcPr>
            <w:tcW w:w="2029" w:type="dxa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5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DE6C69">
        <w:tc>
          <w:tcPr>
            <w:tcW w:w="2029" w:type="dxa"/>
          </w:tcPr>
          <w:p w14:paraId="422DBBD9" w14:textId="77777777" w:rsidR="00B70915" w:rsidRDefault="00B70915" w:rsidP="00B70915">
            <w:pPr>
              <w:spacing w:before="60" w:after="60"/>
            </w:pPr>
            <w:r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DE6C69">
        <w:tc>
          <w:tcPr>
            <w:tcW w:w="2029" w:type="dxa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75920656" w14:textId="77777777" w:rsidR="00B70915" w:rsidRDefault="00DE7754" w:rsidP="00B70915">
            <w:pPr>
              <w:spacing w:before="60" w:after="60"/>
            </w:pPr>
            <w:r>
              <w:t>Returns file to browser</w:t>
            </w:r>
          </w:p>
          <w:p w14:paraId="2F70281D" w14:textId="60639594" w:rsidR="00DE7754" w:rsidRDefault="00DE7754" w:rsidP="00B70915">
            <w:pPr>
              <w:spacing w:before="60" w:after="60"/>
            </w:pPr>
            <w:r>
              <w:t>Asks user to open or download</w:t>
            </w: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DE6C69">
        <w:tc>
          <w:tcPr>
            <w:tcW w:w="2029" w:type="dxa"/>
          </w:tcPr>
          <w:p w14:paraId="5C494015" w14:textId="7E09FE09" w:rsidR="00B70915" w:rsidRDefault="00B70915" w:rsidP="00B70915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DE6C69">
        <w:tc>
          <w:tcPr>
            <w:tcW w:w="2029" w:type="dxa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CC1EB6" w14:paraId="23227DF8" w14:textId="77777777" w:rsidTr="00430FA0">
        <w:tc>
          <w:tcPr>
            <w:tcW w:w="2031" w:type="dxa"/>
          </w:tcPr>
          <w:p w14:paraId="1CAA2A7A" w14:textId="35B83AB1" w:rsidR="00CC1EB6" w:rsidRDefault="00CC1EB6" w:rsidP="00CC1EB6">
            <w:pPr>
              <w:spacing w:before="60" w:after="60"/>
            </w:pPr>
            <w:r>
              <w:t>Add Opportunity</w:t>
            </w:r>
          </w:p>
        </w:tc>
        <w:tc>
          <w:tcPr>
            <w:tcW w:w="1165" w:type="dxa"/>
          </w:tcPr>
          <w:p w14:paraId="472C42BE" w14:textId="77777777" w:rsidR="00CC1EB6" w:rsidRDefault="00CC1EB6" w:rsidP="00430FA0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CE10086" w14:textId="77777777" w:rsidR="00CC1EB6" w:rsidRDefault="00CC1EB6" w:rsidP="00CC1EB6">
            <w:pPr>
              <w:spacing w:before="60" w:after="60"/>
            </w:pPr>
            <w:r>
              <w:t>Associated with Opportunities in the sidebar</w:t>
            </w:r>
          </w:p>
          <w:p w14:paraId="08094440" w14:textId="33EF3993" w:rsidR="00CC1EB6" w:rsidRDefault="00CC1EB6" w:rsidP="00CC1EB6">
            <w:pPr>
              <w:spacing w:before="60" w:after="60"/>
            </w:pPr>
            <w:r>
              <w:lastRenderedPageBreak/>
              <w:t>Navigate User to New Opportunity view and prepopulate Buyer with the Contact’s name</w:t>
            </w:r>
          </w:p>
        </w:tc>
        <w:tc>
          <w:tcPr>
            <w:tcW w:w="3076" w:type="dxa"/>
          </w:tcPr>
          <w:p w14:paraId="668BFAD4" w14:textId="77777777" w:rsidR="00CC1EB6" w:rsidRDefault="00CC1EB6" w:rsidP="00430FA0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lastRenderedPageBreak/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48A326B8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36112AF3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8F53F7" w14:paraId="681AA2BA" w14:textId="77777777" w:rsidTr="00632607">
        <w:tc>
          <w:tcPr>
            <w:tcW w:w="2031" w:type="dxa"/>
          </w:tcPr>
          <w:p w14:paraId="50BED028" w14:textId="4A4B2485" w:rsidR="008F53F7" w:rsidRDefault="008F53F7" w:rsidP="00B70915">
            <w:pPr>
              <w:spacing w:before="60" w:after="60"/>
            </w:pPr>
            <w:r>
              <w:t>Attach from Dropbox</w:t>
            </w:r>
          </w:p>
        </w:tc>
        <w:tc>
          <w:tcPr>
            <w:tcW w:w="1165" w:type="dxa"/>
          </w:tcPr>
          <w:p w14:paraId="43446A52" w14:textId="3FC4ED8A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2AAA443F" w14:textId="77777777" w:rsidR="008F53F7" w:rsidRDefault="008F53F7" w:rsidP="00B70915">
            <w:pPr>
              <w:spacing w:before="60" w:after="60"/>
            </w:pPr>
            <w:r>
              <w:t>Located in Attachments tab</w:t>
            </w:r>
          </w:p>
          <w:p w14:paraId="32AF92D2" w14:textId="7DDD4FA9" w:rsidR="008F53F7" w:rsidRDefault="008F53F7" w:rsidP="00B70915">
            <w:pPr>
              <w:spacing w:before="60" w:after="60"/>
            </w:pPr>
            <w:r>
              <w:t>Triggers Dropbox’s sharing plugin</w:t>
            </w:r>
          </w:p>
        </w:tc>
        <w:tc>
          <w:tcPr>
            <w:tcW w:w="3076" w:type="dxa"/>
          </w:tcPr>
          <w:p w14:paraId="14A063A0" w14:textId="77777777" w:rsidR="008F53F7" w:rsidRDefault="008F53F7" w:rsidP="00B70915">
            <w:pPr>
              <w:spacing w:before="60" w:after="60"/>
            </w:pPr>
          </w:p>
        </w:tc>
      </w:tr>
      <w:tr w:rsidR="008F53F7" w14:paraId="73FCDF2F" w14:textId="77777777" w:rsidTr="00632607">
        <w:tc>
          <w:tcPr>
            <w:tcW w:w="2031" w:type="dxa"/>
          </w:tcPr>
          <w:p w14:paraId="61DD948B" w14:textId="470B104D" w:rsidR="008F53F7" w:rsidRDefault="008F53F7" w:rsidP="00B70915">
            <w:pPr>
              <w:spacing w:before="60" w:after="60"/>
            </w:pPr>
            <w:r>
              <w:t>Attach from Google Drive</w:t>
            </w:r>
          </w:p>
        </w:tc>
        <w:tc>
          <w:tcPr>
            <w:tcW w:w="1165" w:type="dxa"/>
          </w:tcPr>
          <w:p w14:paraId="0C987543" w14:textId="0E7D2820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1F1B271A" w14:textId="77777777" w:rsidR="008F53F7" w:rsidRDefault="008F53F7" w:rsidP="008F53F7">
            <w:pPr>
              <w:spacing w:before="60" w:after="60"/>
            </w:pPr>
            <w:r>
              <w:t>Located in Attachments tab</w:t>
            </w:r>
          </w:p>
          <w:p w14:paraId="4FD739DF" w14:textId="44B84774" w:rsidR="008F53F7" w:rsidRDefault="008F53F7" w:rsidP="008F53F7">
            <w:pPr>
              <w:spacing w:before="60" w:after="60"/>
            </w:pPr>
            <w:r>
              <w:t>Triggers Google Drive’s sharing plugin</w:t>
            </w:r>
          </w:p>
        </w:tc>
        <w:tc>
          <w:tcPr>
            <w:tcW w:w="3076" w:type="dxa"/>
          </w:tcPr>
          <w:p w14:paraId="0ED3F223" w14:textId="77777777" w:rsidR="008F53F7" w:rsidRDefault="008F53F7" w:rsidP="00B70915">
            <w:pPr>
              <w:spacing w:before="60" w:after="60"/>
            </w:pP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7D36E256" w:rsidR="00B70915" w:rsidRDefault="00B70915" w:rsidP="00B70915">
            <w:pPr>
              <w:spacing w:before="60" w:after="60"/>
            </w:pPr>
            <w:r>
              <w:t>Dropdown</w:t>
            </w:r>
            <w:r w:rsidR="00447C36">
              <w:t xml:space="preserve"> with Checkbox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3C2F8C3C" w14:textId="0723A328" w:rsidR="00447C36" w:rsidRDefault="00447C36" w:rsidP="00B70915">
            <w:pPr>
              <w:spacing w:before="60" w:after="60"/>
            </w:pPr>
            <w:r>
              <w:lastRenderedPageBreak/>
              <w:t>User may select more than one option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ll</w:t>
            </w:r>
          </w:p>
          <w:p w14:paraId="26CDD10A" w14:textId="40D92D25" w:rsidR="00447C36" w:rsidRDefault="00447C36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ctions</w:t>
            </w:r>
          </w:p>
          <w:p w14:paraId="1F78662D" w14:textId="68F47D6C" w:rsidR="00447C36" w:rsidRDefault="00447C36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ttachments</w:t>
            </w:r>
          </w:p>
          <w:p w14:paraId="6C9A0C72" w14:textId="6CDC736A" w:rsidR="008F53F7" w:rsidRDefault="008F53F7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Campaigns</w:t>
            </w:r>
          </w:p>
          <w:p w14:paraId="42851984" w14:textId="77777777" w:rsidR="00B70915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Notes</w:t>
            </w:r>
          </w:p>
          <w:p w14:paraId="34B6FBE4" w14:textId="6AEA2607" w:rsidR="00447C36" w:rsidRDefault="00447C36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Texts</w:t>
            </w:r>
          </w:p>
          <w:p w14:paraId="1C488501" w14:textId="25233B1A" w:rsidR="00B70915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Tours</w:t>
            </w:r>
          </w:p>
          <w:p w14:paraId="33C1D055" w14:textId="2D621509" w:rsidR="00447C36" w:rsidRDefault="00447C36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Updates</w:t>
            </w:r>
          </w:p>
          <w:p w14:paraId="715CBBBE" w14:textId="675DCDF3" w:rsidR="00447C36" w:rsidRDefault="00B70915" w:rsidP="00420B5F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lastRenderedPageBreak/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420B5F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420B5F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420B5F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420B5F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420B5F">
            <w:pPr>
              <w:pStyle w:val="ListParagraph"/>
              <w:numPr>
                <w:ilvl w:val="0"/>
                <w:numId w:val="30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5456A3C6" w:rsidR="004270C1" w:rsidRDefault="004270C1" w:rsidP="00DE6C69">
            <w:pPr>
              <w:spacing w:before="60" w:after="60"/>
            </w:pPr>
            <w:r>
              <w:lastRenderedPageBreak/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BC2AE8F" w14:textId="77777777" w:rsidR="004270C1" w:rsidRDefault="004270C1" w:rsidP="00420B5F">
            <w:pPr>
              <w:pStyle w:val="ListParagraph"/>
              <w:numPr>
                <w:ilvl w:val="0"/>
                <w:numId w:val="8"/>
              </w:numPr>
            </w:pPr>
            <w:r>
              <w:t>Add Relationship</w:t>
            </w:r>
          </w:p>
          <w:p w14:paraId="6FBF01D4" w14:textId="747805FB" w:rsidR="00CC1EB6" w:rsidRDefault="00CC1EB6" w:rsidP="00420B5F">
            <w:pPr>
              <w:pStyle w:val="ListParagraph"/>
              <w:numPr>
                <w:ilvl w:val="0"/>
                <w:numId w:val="8"/>
              </w:numPr>
            </w:pPr>
            <w:r>
              <w:t>Add Opportunity</w:t>
            </w:r>
            <w:r w:rsidR="005443F5">
              <w:t xml:space="preserve"> (</w:t>
            </w:r>
            <w:r w:rsidR="005443F5" w:rsidRPr="005443F5">
              <w:t>If Opportunities is configured where Customers are primarily People</w:t>
            </w:r>
            <w:r w:rsidR="005443F5">
              <w:t>)</w:t>
            </w:r>
          </w:p>
          <w:p w14:paraId="70D095B9" w14:textId="77777777" w:rsidR="004270C1" w:rsidRDefault="004270C1" w:rsidP="00420B5F">
            <w:pPr>
              <w:pStyle w:val="ListParagraph"/>
              <w:numPr>
                <w:ilvl w:val="0"/>
                <w:numId w:val="8"/>
              </w:numPr>
            </w:pPr>
            <w:r>
              <w:t>Copy Contact</w:t>
            </w:r>
          </w:p>
          <w:p w14:paraId="0D0CC9DB" w14:textId="77777777" w:rsidR="004270C1" w:rsidRDefault="004270C1" w:rsidP="00420B5F">
            <w:pPr>
              <w:pStyle w:val="ListParagraph"/>
              <w:numPr>
                <w:ilvl w:val="0"/>
                <w:numId w:val="8"/>
              </w:numPr>
            </w:pPr>
            <w:r>
              <w:t>Export Contact</w:t>
            </w:r>
          </w:p>
          <w:p w14:paraId="3EA87C8C" w14:textId="1B245808" w:rsidR="004270C1" w:rsidRDefault="00720E6E" w:rsidP="00420B5F">
            <w:pPr>
              <w:pStyle w:val="ListParagraph"/>
              <w:numPr>
                <w:ilvl w:val="0"/>
                <w:numId w:val="8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420B5F">
      <w:pPr>
        <w:pStyle w:val="ListParagraph"/>
        <w:numPr>
          <w:ilvl w:val="0"/>
          <w:numId w:val="4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420B5F">
      <w:pPr>
        <w:pStyle w:val="ListParagraph"/>
        <w:numPr>
          <w:ilvl w:val="0"/>
          <w:numId w:val="4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420B5F">
      <w:pPr>
        <w:pStyle w:val="ListParagraph"/>
        <w:numPr>
          <w:ilvl w:val="0"/>
          <w:numId w:val="33"/>
        </w:numPr>
      </w:pPr>
      <w:r>
        <w:t>Timeline should use infinite scroll pattern to load additional results</w:t>
      </w:r>
    </w:p>
    <w:p w14:paraId="356FEDFB" w14:textId="22098A55" w:rsidR="00BC333E" w:rsidRDefault="00BC333E" w:rsidP="00420B5F">
      <w:pPr>
        <w:pStyle w:val="ListParagraph"/>
        <w:numPr>
          <w:ilvl w:val="0"/>
          <w:numId w:val="33"/>
        </w:numPr>
      </w:pPr>
      <w:r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5" w:name="_Toc379813917"/>
      <w:r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8F53F7">
        <w:tc>
          <w:tcPr>
            <w:tcW w:w="2029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F95AC5" w14:paraId="418F5530" w14:textId="77777777" w:rsidTr="008F53F7">
        <w:tc>
          <w:tcPr>
            <w:tcW w:w="2029" w:type="dxa"/>
          </w:tcPr>
          <w:p w14:paraId="2C008A74" w14:textId="32C3F891" w:rsidR="00F95AC5" w:rsidRDefault="00F95AC5" w:rsidP="00BD3B3A">
            <w:pPr>
              <w:spacing w:before="60" w:after="60"/>
            </w:pPr>
            <w:r>
              <w:lastRenderedPageBreak/>
              <w:t>Employees</w:t>
            </w:r>
          </w:p>
        </w:tc>
        <w:tc>
          <w:tcPr>
            <w:tcW w:w="1165" w:type="dxa"/>
          </w:tcPr>
          <w:p w14:paraId="2BCC4AA6" w14:textId="23239C42" w:rsidR="00F95AC5" w:rsidRDefault="00F95AC5" w:rsidP="00BD3B3A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05D4FDA" w14:textId="77777777" w:rsidR="00F95AC5" w:rsidRDefault="00F95AC5" w:rsidP="00BD3B3A">
            <w:pPr>
              <w:spacing w:before="60" w:after="60"/>
            </w:pPr>
            <w:r>
              <w:t>Display as ‘[# of employees] People’</w:t>
            </w:r>
          </w:p>
          <w:p w14:paraId="3A22207C" w14:textId="77777777" w:rsidR="00F95AC5" w:rsidRDefault="00F95AC5" w:rsidP="00BD3B3A">
            <w:pPr>
              <w:spacing w:before="60" w:after="60"/>
            </w:pPr>
            <w:r>
              <w:t>If # = 0, then do not display</w:t>
            </w:r>
          </w:p>
          <w:p w14:paraId="560E2F80" w14:textId="77777777" w:rsidR="00F95AC5" w:rsidRDefault="00F95AC5" w:rsidP="00BD3B3A">
            <w:pPr>
              <w:spacing w:before="60" w:after="60"/>
            </w:pPr>
            <w:r>
              <w:t>If # = 1, then link to Contact record for the Contact</w:t>
            </w:r>
          </w:p>
          <w:p w14:paraId="57589938" w14:textId="3D266555" w:rsidR="00F95AC5" w:rsidRDefault="00F95AC5" w:rsidP="00BD3B3A">
            <w:pPr>
              <w:spacing w:before="60" w:after="60"/>
            </w:pPr>
            <w:r>
              <w:t>If # &gt; 1, then link to Contact List filtered to display those Contacts</w:t>
            </w:r>
          </w:p>
        </w:tc>
        <w:tc>
          <w:tcPr>
            <w:tcW w:w="3079" w:type="dxa"/>
          </w:tcPr>
          <w:p w14:paraId="7CFAEE27" w14:textId="77777777" w:rsidR="00F95AC5" w:rsidRDefault="00F95AC5" w:rsidP="00BD3B3A">
            <w:pPr>
              <w:spacing w:before="60" w:after="60"/>
            </w:pPr>
          </w:p>
        </w:tc>
      </w:tr>
      <w:tr w:rsidR="004270C1" w14:paraId="445865C6" w14:textId="77777777" w:rsidTr="008F53F7">
        <w:tc>
          <w:tcPr>
            <w:tcW w:w="2029" w:type="dxa"/>
          </w:tcPr>
          <w:p w14:paraId="28AF4F7E" w14:textId="794112F2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9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8F53F7">
        <w:tc>
          <w:tcPr>
            <w:tcW w:w="2029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8F53F7">
        <w:tc>
          <w:tcPr>
            <w:tcW w:w="2029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8F53F7">
        <w:tc>
          <w:tcPr>
            <w:tcW w:w="2029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45DF016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  <w:p w14:paraId="3A6BFE7A" w14:textId="77777777" w:rsidR="006D0CC4" w:rsidRDefault="006D0CC4" w:rsidP="00BD3B3A">
            <w:pPr>
              <w:spacing w:before="60" w:after="60" w:line="259" w:lineRule="auto"/>
            </w:pPr>
            <w:r>
              <w:t>Possible icons include:</w:t>
            </w:r>
          </w:p>
          <w:p w14:paraId="7A51686D" w14:textId="77777777" w:rsidR="00A51002" w:rsidRDefault="00A51002" w:rsidP="00420B5F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Grey checkmark</w:t>
            </w:r>
          </w:p>
          <w:p w14:paraId="5C0E550D" w14:textId="77777777" w:rsidR="006D0CC4" w:rsidRDefault="006D0CC4" w:rsidP="00420B5F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Green checkmark</w:t>
            </w:r>
          </w:p>
          <w:p w14:paraId="0C3EE9C8" w14:textId="24C913DD" w:rsidR="006D0CC4" w:rsidRDefault="006D0CC4" w:rsidP="00420B5F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Yellow caution sign</w:t>
            </w:r>
          </w:p>
          <w:p w14:paraId="3467C3D4" w14:textId="27129CD3" w:rsidR="006D0CC4" w:rsidRDefault="006D0CC4" w:rsidP="00420B5F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Red ‘X’</w:t>
            </w:r>
          </w:p>
          <w:p w14:paraId="10170F37" w14:textId="7E221914" w:rsidR="006D0CC4" w:rsidRDefault="006D0CC4" w:rsidP="00420B5F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Red stop sign</w:t>
            </w:r>
          </w:p>
          <w:p w14:paraId="68BDBBFD" w14:textId="7D291F41" w:rsidR="006D0CC4" w:rsidRDefault="006D0CC4" w:rsidP="006D0CC4">
            <w:pPr>
              <w:spacing w:before="60" w:after="60"/>
            </w:pPr>
            <w:r>
              <w:t>Options for pop-over include:</w:t>
            </w:r>
          </w:p>
          <w:p w14:paraId="2B2F1E2D" w14:textId="77777777" w:rsidR="00A51002" w:rsidRDefault="00A51002" w:rsidP="00420B5F">
            <w:pPr>
              <w:pStyle w:val="ListParagraph"/>
              <w:numPr>
                <w:ilvl w:val="0"/>
                <w:numId w:val="41"/>
              </w:numPr>
            </w:pPr>
            <w:r>
              <w:t>Not Verified (grey checkmark)</w:t>
            </w:r>
          </w:p>
          <w:p w14:paraId="610F679A" w14:textId="318C2A73" w:rsidR="006D0CC4" w:rsidRDefault="006D0CC4" w:rsidP="00420B5F">
            <w:pPr>
              <w:pStyle w:val="ListParagraph"/>
              <w:numPr>
                <w:ilvl w:val="0"/>
                <w:numId w:val="41"/>
              </w:numPr>
            </w:pPr>
            <w:r>
              <w:t>Verified (green checkmark)</w:t>
            </w:r>
          </w:p>
          <w:p w14:paraId="2816C8E8" w14:textId="69455B36" w:rsidR="006D0CC4" w:rsidRDefault="006D0CC4" w:rsidP="00420B5F">
            <w:pPr>
              <w:pStyle w:val="ListParagraph"/>
              <w:numPr>
                <w:ilvl w:val="0"/>
                <w:numId w:val="41"/>
              </w:numPr>
            </w:pPr>
            <w:r>
              <w:t>Soft-bounce (yellow caution sign)</w:t>
            </w:r>
          </w:p>
          <w:p w14:paraId="06B561D9" w14:textId="4E24232F" w:rsidR="006D0CC4" w:rsidRDefault="006D0CC4" w:rsidP="00420B5F">
            <w:pPr>
              <w:pStyle w:val="ListParagraph"/>
              <w:numPr>
                <w:ilvl w:val="0"/>
                <w:numId w:val="41"/>
              </w:numPr>
            </w:pPr>
            <w:r>
              <w:t>Hard-bounce (red ‘X’)</w:t>
            </w:r>
          </w:p>
          <w:p w14:paraId="38E883AD" w14:textId="5B669458" w:rsidR="006D0CC4" w:rsidRDefault="006D0CC4" w:rsidP="00420B5F">
            <w:pPr>
              <w:pStyle w:val="ListParagraph"/>
              <w:numPr>
                <w:ilvl w:val="0"/>
                <w:numId w:val="41"/>
              </w:numPr>
            </w:pPr>
            <w:r>
              <w:t>Unsubscribed (red stop sign)</w:t>
            </w:r>
          </w:p>
        </w:tc>
        <w:tc>
          <w:tcPr>
            <w:tcW w:w="3079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8F53F7">
        <w:tc>
          <w:tcPr>
            <w:tcW w:w="2029" w:type="dxa"/>
          </w:tcPr>
          <w:p w14:paraId="123E569D" w14:textId="7777821E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8F53F7">
        <w:tc>
          <w:tcPr>
            <w:tcW w:w="2029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lastRenderedPageBreak/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AF3A93" w:rsidRPr="00C05648" w14:paraId="13689C75" w14:textId="77777777" w:rsidTr="00430FA0">
        <w:tc>
          <w:tcPr>
            <w:tcW w:w="9350" w:type="dxa"/>
            <w:gridSpan w:val="4"/>
          </w:tcPr>
          <w:p w14:paraId="378818D3" w14:textId="77777777" w:rsidR="00AF3A93" w:rsidRDefault="00AF3A93" w:rsidP="00430FA0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Summary (Right Sidebar)</w:t>
            </w:r>
          </w:p>
          <w:p w14:paraId="4F809889" w14:textId="7B2D3030" w:rsidR="002F1BB5" w:rsidRPr="00C05648" w:rsidRDefault="002F1BB5" w:rsidP="00430FA0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Companies</w:t>
            </w:r>
          </w:p>
        </w:tc>
      </w:tr>
      <w:tr w:rsidR="00AF3A93" w14:paraId="1D088B3A" w14:textId="77777777" w:rsidTr="00430FA0">
        <w:tc>
          <w:tcPr>
            <w:tcW w:w="2029" w:type="dxa"/>
          </w:tcPr>
          <w:p w14:paraId="007CF384" w14:textId="77777777" w:rsidR="00AF3A93" w:rsidRDefault="00AF3A93" w:rsidP="00430FA0">
            <w:pPr>
              <w:spacing w:before="60" w:after="60"/>
            </w:pPr>
            <w:r>
              <w:t>Number of Won Opportunities</w:t>
            </w:r>
          </w:p>
        </w:tc>
        <w:tc>
          <w:tcPr>
            <w:tcW w:w="1165" w:type="dxa"/>
          </w:tcPr>
          <w:p w14:paraId="5496B949" w14:textId="3F61C308" w:rsidR="00AF3A93" w:rsidRDefault="00AF3A93" w:rsidP="00430FA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6243D9B1" w14:textId="77777777" w:rsidR="00AF3A93" w:rsidRDefault="00A51002" w:rsidP="00430FA0">
            <w:pPr>
              <w:spacing w:before="60" w:after="60"/>
            </w:pPr>
            <w:r>
              <w:t>Count the number of Opportunities where Stage = Won</w:t>
            </w:r>
          </w:p>
          <w:p w14:paraId="354F176A" w14:textId="76961230" w:rsidR="00A51002" w:rsidRDefault="00A51002" w:rsidP="00430FA0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3642000C" w14:textId="77777777" w:rsidR="00AF3A93" w:rsidRDefault="00AF3A93" w:rsidP="00430FA0">
            <w:pPr>
              <w:spacing w:before="60" w:after="60"/>
            </w:pPr>
          </w:p>
        </w:tc>
      </w:tr>
      <w:tr w:rsidR="00A51002" w14:paraId="3FFD16B0" w14:textId="77777777" w:rsidTr="00430FA0">
        <w:tc>
          <w:tcPr>
            <w:tcW w:w="2029" w:type="dxa"/>
          </w:tcPr>
          <w:p w14:paraId="4C296DB0" w14:textId="6003385C" w:rsidR="00A51002" w:rsidRDefault="00A51002" w:rsidP="00A51002">
            <w:pPr>
              <w:spacing w:before="60" w:after="60"/>
            </w:pPr>
            <w:r>
              <w:t>Value of Won Opportunities</w:t>
            </w:r>
          </w:p>
        </w:tc>
        <w:tc>
          <w:tcPr>
            <w:tcW w:w="1165" w:type="dxa"/>
          </w:tcPr>
          <w:p w14:paraId="6C61CECE" w14:textId="77777777" w:rsidR="00A51002" w:rsidRDefault="00A51002" w:rsidP="00A51002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DBC0D2E" w14:textId="18370F6A" w:rsidR="00A51002" w:rsidRDefault="00A51002" w:rsidP="00A51002">
            <w:pPr>
              <w:spacing w:before="60" w:after="60"/>
            </w:pPr>
            <w:r>
              <w:t>Sum the value of Opportunities where Stage = Won</w:t>
            </w:r>
          </w:p>
          <w:p w14:paraId="7F4794D1" w14:textId="12529633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782509FD" w14:textId="77777777" w:rsidR="00A51002" w:rsidRDefault="00A51002" w:rsidP="00A51002">
            <w:pPr>
              <w:spacing w:before="60" w:after="60"/>
            </w:pPr>
          </w:p>
        </w:tc>
      </w:tr>
      <w:tr w:rsidR="00A51002" w14:paraId="50F3B400" w14:textId="77777777" w:rsidTr="00430FA0">
        <w:tc>
          <w:tcPr>
            <w:tcW w:w="2029" w:type="dxa"/>
          </w:tcPr>
          <w:p w14:paraId="6682E88B" w14:textId="3242E960" w:rsidR="00A51002" w:rsidRDefault="00A51002" w:rsidP="00A51002">
            <w:pPr>
              <w:spacing w:before="60" w:after="60"/>
            </w:pPr>
            <w:r>
              <w:t>Number of Potential Opportunities</w:t>
            </w:r>
          </w:p>
        </w:tc>
        <w:tc>
          <w:tcPr>
            <w:tcW w:w="1165" w:type="dxa"/>
          </w:tcPr>
          <w:p w14:paraId="471FF98F" w14:textId="72DBE705" w:rsidR="00A51002" w:rsidRDefault="00A51002" w:rsidP="00A51002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0558D901" w14:textId="77777777" w:rsidR="00A51002" w:rsidRDefault="00A51002" w:rsidP="00A51002">
            <w:pPr>
              <w:spacing w:before="60" w:after="60"/>
            </w:pPr>
            <w:r>
              <w:t>Count the number of Opportunities where Stage = Won</w:t>
            </w:r>
          </w:p>
          <w:p w14:paraId="30B5AD5B" w14:textId="3C89B0DD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44C83DB2" w14:textId="77777777" w:rsidR="00A51002" w:rsidRDefault="00A51002" w:rsidP="00A51002">
            <w:pPr>
              <w:spacing w:before="60" w:after="60"/>
            </w:pPr>
          </w:p>
        </w:tc>
      </w:tr>
      <w:tr w:rsidR="00A51002" w14:paraId="467DD9D1" w14:textId="77777777" w:rsidTr="00430FA0">
        <w:tc>
          <w:tcPr>
            <w:tcW w:w="2029" w:type="dxa"/>
          </w:tcPr>
          <w:p w14:paraId="304D31C7" w14:textId="311E8B31" w:rsidR="00A51002" w:rsidRDefault="00A51002" w:rsidP="00A51002">
            <w:pPr>
              <w:spacing w:before="60" w:after="60"/>
            </w:pPr>
            <w:r>
              <w:t>Value of Potential Opportunities</w:t>
            </w:r>
          </w:p>
        </w:tc>
        <w:tc>
          <w:tcPr>
            <w:tcW w:w="1165" w:type="dxa"/>
          </w:tcPr>
          <w:p w14:paraId="1C7B679A" w14:textId="77777777" w:rsidR="00A51002" w:rsidRDefault="00A51002" w:rsidP="00A51002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6D709D3" w14:textId="77777777" w:rsidR="00A51002" w:rsidRDefault="00A51002" w:rsidP="00A51002">
            <w:pPr>
              <w:spacing w:before="60" w:after="60"/>
            </w:pPr>
            <w:r>
              <w:t>Sum the value of Opportunities where Stage = Won</w:t>
            </w:r>
          </w:p>
          <w:p w14:paraId="45423D49" w14:textId="22A09FAD" w:rsidR="00A51002" w:rsidRDefault="00A51002" w:rsidP="00A51002">
            <w:pPr>
              <w:spacing w:before="60" w:after="60"/>
            </w:pPr>
            <w:r>
              <w:t>Link to Search results containing a list of Opportunities Won for this Contact</w:t>
            </w:r>
          </w:p>
        </w:tc>
        <w:tc>
          <w:tcPr>
            <w:tcW w:w="3079" w:type="dxa"/>
          </w:tcPr>
          <w:p w14:paraId="1935F828" w14:textId="77777777" w:rsidR="00A51002" w:rsidRDefault="00A51002" w:rsidP="00A51002">
            <w:pPr>
              <w:spacing w:before="60" w:after="60"/>
            </w:pPr>
          </w:p>
        </w:tc>
      </w:tr>
      <w:tr w:rsidR="00CD08D1" w:rsidRPr="00C05648" w14:paraId="2C6B6766" w14:textId="77777777" w:rsidTr="00430FA0">
        <w:tc>
          <w:tcPr>
            <w:tcW w:w="9350" w:type="dxa"/>
            <w:gridSpan w:val="4"/>
          </w:tcPr>
          <w:p w14:paraId="43CB344A" w14:textId="77777777" w:rsidR="00CD08D1" w:rsidRDefault="00CD08D1" w:rsidP="00430FA0">
            <w:pPr>
              <w:spacing w:before="60" w:after="60"/>
              <w:rPr>
                <w:b/>
              </w:rPr>
            </w:pPr>
            <w:r w:rsidRPr="00C05648">
              <w:rPr>
                <w:b/>
              </w:rPr>
              <w:t>Opportunity</w:t>
            </w:r>
            <w:r>
              <w:rPr>
                <w:b/>
              </w:rPr>
              <w:t xml:space="preserve"> (Right Sidebar)</w:t>
            </w:r>
          </w:p>
          <w:p w14:paraId="100F0CD1" w14:textId="7847CE16" w:rsidR="002F1BB5" w:rsidRPr="00C05648" w:rsidRDefault="002F1BB5" w:rsidP="002F1BB5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OTE: If Opportunities is configured where </w:t>
            </w:r>
            <w:r w:rsidRPr="002F1BB5">
              <w:rPr>
                <w:b/>
              </w:rPr>
              <w:t>Customers are primarily</w:t>
            </w:r>
            <w:r>
              <w:rPr>
                <w:b/>
              </w:rPr>
              <w:t xml:space="preserve"> Companies</w:t>
            </w:r>
          </w:p>
        </w:tc>
      </w:tr>
      <w:tr w:rsidR="00CD08D1" w14:paraId="4933FDB4" w14:textId="77777777" w:rsidTr="00430FA0">
        <w:tc>
          <w:tcPr>
            <w:tcW w:w="2029" w:type="dxa"/>
          </w:tcPr>
          <w:p w14:paraId="2F6A73BF" w14:textId="77777777" w:rsidR="00CD08D1" w:rsidRDefault="00CD08D1" w:rsidP="00430FA0">
            <w:pPr>
              <w:spacing w:before="60" w:after="60"/>
            </w:pPr>
            <w:r>
              <w:t>Opportunity Name</w:t>
            </w:r>
          </w:p>
        </w:tc>
        <w:tc>
          <w:tcPr>
            <w:tcW w:w="1165" w:type="dxa"/>
          </w:tcPr>
          <w:p w14:paraId="21E72900" w14:textId="77777777" w:rsidR="00CD08D1" w:rsidRDefault="00CD08D1" w:rsidP="00430FA0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3C1CAAD5" w14:textId="77777777" w:rsidR="00CD08D1" w:rsidRDefault="00CD08D1" w:rsidP="00430FA0">
            <w:pPr>
              <w:spacing w:before="60" w:after="60"/>
            </w:pPr>
            <w:r>
              <w:t>Display 3-5 Opportunities (the number depends upon available space and/or what works well to balance the UI)</w:t>
            </w:r>
          </w:p>
          <w:p w14:paraId="32D2924F" w14:textId="77777777" w:rsidR="00CD08D1" w:rsidRDefault="00CD08D1" w:rsidP="00430FA0">
            <w:pPr>
              <w:spacing w:before="60" w:after="60"/>
            </w:pPr>
            <w:r>
              <w:t>Order by Expected Close Date from newest to oldest</w:t>
            </w:r>
          </w:p>
          <w:p w14:paraId="5343ADE0" w14:textId="77777777" w:rsidR="00CD08D1" w:rsidRDefault="00CD08D1" w:rsidP="00430FA0">
            <w:pPr>
              <w:spacing w:before="60" w:after="60"/>
            </w:pPr>
            <w:r>
              <w:lastRenderedPageBreak/>
              <w:t>Link to Opportunity record in Opportunity Module</w:t>
            </w:r>
          </w:p>
        </w:tc>
        <w:tc>
          <w:tcPr>
            <w:tcW w:w="3079" w:type="dxa"/>
          </w:tcPr>
          <w:p w14:paraId="667247A9" w14:textId="77777777" w:rsidR="00CD08D1" w:rsidRDefault="00CD08D1" w:rsidP="00430FA0">
            <w:pPr>
              <w:spacing w:before="60" w:after="60"/>
            </w:pPr>
          </w:p>
        </w:tc>
      </w:tr>
      <w:tr w:rsidR="00CD08D1" w14:paraId="66B5F42F" w14:textId="77777777" w:rsidTr="00430FA0">
        <w:tc>
          <w:tcPr>
            <w:tcW w:w="2029" w:type="dxa"/>
          </w:tcPr>
          <w:p w14:paraId="6A98BE07" w14:textId="77777777" w:rsidR="00CD08D1" w:rsidRDefault="00CD08D1" w:rsidP="00430FA0">
            <w:pPr>
              <w:spacing w:before="60" w:after="60"/>
            </w:pPr>
            <w:r>
              <w:lastRenderedPageBreak/>
              <w:t>Value</w:t>
            </w:r>
          </w:p>
        </w:tc>
        <w:tc>
          <w:tcPr>
            <w:tcW w:w="1165" w:type="dxa"/>
          </w:tcPr>
          <w:p w14:paraId="00BEF201" w14:textId="77777777" w:rsidR="00CD08D1" w:rsidRDefault="00CD08D1" w:rsidP="00430FA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856D393" w14:textId="77777777" w:rsidR="00CD08D1" w:rsidRDefault="00CD08D1" w:rsidP="00430FA0">
            <w:pPr>
              <w:spacing w:before="60" w:after="60"/>
            </w:pPr>
            <w:r>
              <w:t>Display as currency without decimals</w:t>
            </w:r>
          </w:p>
        </w:tc>
        <w:tc>
          <w:tcPr>
            <w:tcW w:w="3079" w:type="dxa"/>
          </w:tcPr>
          <w:p w14:paraId="75FF859E" w14:textId="77777777" w:rsidR="00CD08D1" w:rsidRDefault="00CD08D1" w:rsidP="00430FA0">
            <w:pPr>
              <w:spacing w:before="60" w:after="60"/>
            </w:pPr>
          </w:p>
        </w:tc>
      </w:tr>
      <w:tr w:rsidR="00757E34" w14:paraId="0E33C051" w14:textId="77777777" w:rsidTr="00430FA0">
        <w:tc>
          <w:tcPr>
            <w:tcW w:w="2029" w:type="dxa"/>
          </w:tcPr>
          <w:p w14:paraId="0DA4D8A7" w14:textId="77777777" w:rsidR="00757E34" w:rsidRDefault="00757E34" w:rsidP="00430FA0">
            <w:pPr>
              <w:spacing w:before="60" w:after="60"/>
            </w:pPr>
            <w:r>
              <w:t>Stage</w:t>
            </w:r>
          </w:p>
        </w:tc>
        <w:tc>
          <w:tcPr>
            <w:tcW w:w="1165" w:type="dxa"/>
          </w:tcPr>
          <w:p w14:paraId="0818270F" w14:textId="77777777" w:rsidR="00757E34" w:rsidRDefault="00757E34" w:rsidP="00430FA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19F1A41" w14:textId="77777777" w:rsidR="00757E34" w:rsidRDefault="00757E34" w:rsidP="00430FA0">
            <w:pPr>
              <w:spacing w:before="60" w:after="60"/>
            </w:pPr>
            <w:r>
              <w:t>Display as: In [Stage] stage</w:t>
            </w:r>
          </w:p>
        </w:tc>
        <w:tc>
          <w:tcPr>
            <w:tcW w:w="3079" w:type="dxa"/>
          </w:tcPr>
          <w:p w14:paraId="6FBF051B" w14:textId="77777777" w:rsidR="00757E34" w:rsidRDefault="00757E34" w:rsidP="00430FA0">
            <w:pPr>
              <w:spacing w:before="60" w:after="60"/>
            </w:pPr>
          </w:p>
        </w:tc>
      </w:tr>
      <w:tr w:rsidR="00757E34" w14:paraId="20467F66" w14:textId="77777777" w:rsidTr="00430FA0">
        <w:tc>
          <w:tcPr>
            <w:tcW w:w="2029" w:type="dxa"/>
          </w:tcPr>
          <w:p w14:paraId="72659F4A" w14:textId="77777777" w:rsidR="00757E34" w:rsidRDefault="00757E34" w:rsidP="00430FA0">
            <w:pPr>
              <w:spacing w:before="60" w:after="60"/>
            </w:pPr>
            <w:r>
              <w:t>Expected Closing Date</w:t>
            </w:r>
          </w:p>
        </w:tc>
        <w:tc>
          <w:tcPr>
            <w:tcW w:w="1165" w:type="dxa"/>
          </w:tcPr>
          <w:p w14:paraId="3F9CDF1B" w14:textId="77777777" w:rsidR="00757E34" w:rsidRDefault="00757E34" w:rsidP="00430FA0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027E727" w14:textId="77777777" w:rsidR="00757E34" w:rsidRDefault="00757E34" w:rsidP="00430FA0">
            <w:pPr>
              <w:spacing w:before="60" w:after="60"/>
            </w:pPr>
            <w:r>
              <w:t>Display as: Expected to close [Expected Close Date]</w:t>
            </w:r>
          </w:p>
        </w:tc>
        <w:tc>
          <w:tcPr>
            <w:tcW w:w="3079" w:type="dxa"/>
          </w:tcPr>
          <w:p w14:paraId="15DB7C91" w14:textId="77777777" w:rsidR="00757E34" w:rsidRDefault="00757E34" w:rsidP="00430FA0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196CD6C" w:rsidR="004270C1" w:rsidRPr="00656AA6" w:rsidRDefault="00F95AC5" w:rsidP="00F95AC5">
            <w:pPr>
              <w:spacing w:before="60" w:after="60"/>
              <w:rPr>
                <w:b/>
              </w:rPr>
            </w:pPr>
            <w:r>
              <w:rPr>
                <w:b/>
              </w:rPr>
              <w:t>People</w:t>
            </w:r>
            <w:r w:rsidR="004270C1" w:rsidRPr="00656AA6">
              <w:rPr>
                <w:b/>
              </w:rPr>
              <w:t xml:space="preserve"> (Right Sidebar)</w:t>
            </w:r>
          </w:p>
        </w:tc>
      </w:tr>
      <w:tr w:rsidR="00F95AC5" w14:paraId="6714A13B" w14:textId="77777777" w:rsidTr="008B2EAD">
        <w:tc>
          <w:tcPr>
            <w:tcW w:w="2029" w:type="dxa"/>
          </w:tcPr>
          <w:p w14:paraId="360CB426" w14:textId="77777777" w:rsidR="00F95AC5" w:rsidRDefault="00F95AC5" w:rsidP="008B2EAD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</w:tcPr>
          <w:p w14:paraId="2067F557" w14:textId="77777777" w:rsidR="00F95AC5" w:rsidRDefault="00F95AC5" w:rsidP="008B2EAD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4F3BD4C9" w14:textId="77777777" w:rsidR="00F95AC5" w:rsidRDefault="00F95AC5" w:rsidP="008B2EAD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455EF61D" w14:textId="77777777" w:rsidR="00F95AC5" w:rsidRDefault="00F95AC5" w:rsidP="008B2EAD">
            <w:pPr>
              <w:spacing w:before="60" w:after="60"/>
            </w:pPr>
          </w:p>
        </w:tc>
      </w:tr>
      <w:tr w:rsidR="00F95AC5" w14:paraId="088FCBB4" w14:textId="77777777" w:rsidTr="008B2EAD">
        <w:tc>
          <w:tcPr>
            <w:tcW w:w="2029" w:type="dxa"/>
          </w:tcPr>
          <w:p w14:paraId="1D7A4773" w14:textId="098FFAEA" w:rsidR="00F95AC5" w:rsidRDefault="00F95AC5" w:rsidP="008B2EAD">
            <w:pPr>
              <w:spacing w:before="60" w:after="60"/>
            </w:pPr>
            <w:r>
              <w:t>Contact’s Title</w:t>
            </w:r>
          </w:p>
        </w:tc>
        <w:tc>
          <w:tcPr>
            <w:tcW w:w="1165" w:type="dxa"/>
          </w:tcPr>
          <w:p w14:paraId="7713D9A5" w14:textId="77777777" w:rsidR="00F95AC5" w:rsidRDefault="00F95AC5" w:rsidP="008B2EAD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F918B19" w14:textId="77777777" w:rsidR="00F95AC5" w:rsidRDefault="00F95AC5" w:rsidP="008B2EAD">
            <w:pPr>
              <w:spacing w:before="60" w:after="60"/>
            </w:pPr>
          </w:p>
        </w:tc>
        <w:tc>
          <w:tcPr>
            <w:tcW w:w="3079" w:type="dxa"/>
          </w:tcPr>
          <w:p w14:paraId="1D92172D" w14:textId="77777777" w:rsidR="00F95AC5" w:rsidRDefault="00F95AC5" w:rsidP="008B2EAD">
            <w:pPr>
              <w:spacing w:before="60" w:after="60"/>
            </w:pP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8F53F7">
        <w:tc>
          <w:tcPr>
            <w:tcW w:w="2029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8F53F7">
        <w:tc>
          <w:tcPr>
            <w:tcW w:w="2029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8F53F7">
        <w:tc>
          <w:tcPr>
            <w:tcW w:w="2029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8F53F7">
        <w:tc>
          <w:tcPr>
            <w:tcW w:w="2029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6D0CC4" w14:paraId="620EE940" w14:textId="77777777" w:rsidTr="007F6226">
        <w:tc>
          <w:tcPr>
            <w:tcW w:w="2029" w:type="dxa"/>
          </w:tcPr>
          <w:p w14:paraId="4AB90B5D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</w:tcPr>
          <w:p w14:paraId="37F5C473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A7E32FC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0676EB21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1B2714F3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55B7E73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31BB7430" w14:textId="77777777" w:rsidTr="008F53F7">
        <w:tc>
          <w:tcPr>
            <w:tcW w:w="2029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8F53F7">
        <w:tc>
          <w:tcPr>
            <w:tcW w:w="2029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8F53F7">
        <w:tc>
          <w:tcPr>
            <w:tcW w:w="2029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8F53F7">
        <w:tc>
          <w:tcPr>
            <w:tcW w:w="2029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8F53F7">
        <w:tc>
          <w:tcPr>
            <w:tcW w:w="2029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8F53F7">
        <w:tc>
          <w:tcPr>
            <w:tcW w:w="2029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8F53F7">
        <w:tc>
          <w:tcPr>
            <w:tcW w:w="2029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8F53F7">
        <w:tc>
          <w:tcPr>
            <w:tcW w:w="2029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8F53F7">
        <w:tc>
          <w:tcPr>
            <w:tcW w:w="2029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lastRenderedPageBreak/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8"/>
        <w:gridCol w:w="3077"/>
      </w:tblGrid>
      <w:tr w:rsidR="004270C1" w14:paraId="4FA5B9F4" w14:textId="77777777" w:rsidTr="008F53F7">
        <w:tc>
          <w:tcPr>
            <w:tcW w:w="2030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8F53F7">
        <w:tc>
          <w:tcPr>
            <w:tcW w:w="2030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CC1EB6" w14:paraId="2A931AC6" w14:textId="77777777" w:rsidTr="00430FA0">
        <w:tc>
          <w:tcPr>
            <w:tcW w:w="2031" w:type="dxa"/>
          </w:tcPr>
          <w:p w14:paraId="3EEC6F31" w14:textId="77777777" w:rsidR="00CC1EB6" w:rsidRDefault="00CC1EB6" w:rsidP="00430FA0">
            <w:pPr>
              <w:spacing w:before="60" w:after="60"/>
            </w:pPr>
            <w:r>
              <w:t>Add Opportunity</w:t>
            </w:r>
          </w:p>
        </w:tc>
        <w:tc>
          <w:tcPr>
            <w:tcW w:w="1165" w:type="dxa"/>
          </w:tcPr>
          <w:p w14:paraId="0F7284DE" w14:textId="77777777" w:rsidR="00CC1EB6" w:rsidRDefault="00CC1EB6" w:rsidP="00430FA0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5FF8DD" w14:textId="77777777" w:rsidR="00CC1EB6" w:rsidRDefault="00CC1EB6" w:rsidP="00430FA0">
            <w:pPr>
              <w:spacing w:before="60" w:after="60"/>
            </w:pPr>
            <w:r>
              <w:t>Associated with Opportunities in the sidebar</w:t>
            </w:r>
          </w:p>
          <w:p w14:paraId="77DB034F" w14:textId="327FE69E" w:rsidR="00CC1EB6" w:rsidRDefault="00CC1EB6" w:rsidP="00CC1EB6">
            <w:pPr>
              <w:spacing w:before="60" w:after="60"/>
            </w:pPr>
            <w:r>
              <w:t>Navigate User to New Opportunity view and prepopulate Company with the Contact’s name</w:t>
            </w:r>
          </w:p>
        </w:tc>
        <w:tc>
          <w:tcPr>
            <w:tcW w:w="3076" w:type="dxa"/>
          </w:tcPr>
          <w:p w14:paraId="281AE36A" w14:textId="77777777" w:rsidR="00CC1EB6" w:rsidRDefault="00CC1EB6" w:rsidP="00430FA0">
            <w:pPr>
              <w:spacing w:before="60" w:after="60"/>
            </w:pPr>
          </w:p>
        </w:tc>
      </w:tr>
      <w:tr w:rsidR="00635734" w14:paraId="44295300" w14:textId="77777777" w:rsidTr="008F53F7">
        <w:tc>
          <w:tcPr>
            <w:tcW w:w="2030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8F53F7">
        <w:tc>
          <w:tcPr>
            <w:tcW w:w="2030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8F53F7">
        <w:tc>
          <w:tcPr>
            <w:tcW w:w="2030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8F53F7">
        <w:tc>
          <w:tcPr>
            <w:tcW w:w="2030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21A777AC" w14:textId="77777777" w:rsidTr="008F53F7">
        <w:tc>
          <w:tcPr>
            <w:tcW w:w="2030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8F53F7">
        <w:tc>
          <w:tcPr>
            <w:tcW w:w="2030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8F53F7">
        <w:tc>
          <w:tcPr>
            <w:tcW w:w="2030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8F53F7">
        <w:tc>
          <w:tcPr>
            <w:tcW w:w="2030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Activities</w:t>
            </w:r>
          </w:p>
          <w:p w14:paraId="6044890A" w14:textId="404A3540" w:rsidR="008F53F7" w:rsidRDefault="008F53F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Campaigns</w:t>
            </w:r>
          </w:p>
          <w:p w14:paraId="542DA82B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lastRenderedPageBreak/>
              <w:t>Form Submissions</w:t>
            </w:r>
          </w:p>
          <w:p w14:paraId="750691CF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Notes</w:t>
            </w:r>
          </w:p>
          <w:p w14:paraId="13F2F5AE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420B5F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>Web visits</w:t>
            </w:r>
          </w:p>
        </w:tc>
        <w:tc>
          <w:tcPr>
            <w:tcW w:w="3077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8F53F7">
        <w:tc>
          <w:tcPr>
            <w:tcW w:w="2030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lastRenderedPageBreak/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420B5F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All</w:t>
            </w:r>
          </w:p>
          <w:p w14:paraId="601095EF" w14:textId="77777777" w:rsidR="00632607" w:rsidRDefault="00632607" w:rsidP="00420B5F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420B5F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420B5F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420B5F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8F53F7">
        <w:tc>
          <w:tcPr>
            <w:tcW w:w="2030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7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8F53F7">
        <w:tc>
          <w:tcPr>
            <w:tcW w:w="2030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8F53F7">
        <w:tc>
          <w:tcPr>
            <w:tcW w:w="2030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15613B9C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376B92FE" w14:textId="77777777" w:rsidR="004270C1" w:rsidRDefault="004270C1" w:rsidP="00420B5F">
            <w:pPr>
              <w:pStyle w:val="ListParagraph"/>
              <w:numPr>
                <w:ilvl w:val="0"/>
                <w:numId w:val="15"/>
              </w:numPr>
            </w:pPr>
            <w:r>
              <w:t>Add Relationship</w:t>
            </w:r>
          </w:p>
          <w:p w14:paraId="748CB5D1" w14:textId="4F441B72" w:rsidR="00CC1EB6" w:rsidRDefault="00CC1EB6" w:rsidP="00420B5F">
            <w:pPr>
              <w:pStyle w:val="ListParagraph"/>
              <w:numPr>
                <w:ilvl w:val="0"/>
                <w:numId w:val="15"/>
              </w:numPr>
            </w:pPr>
            <w:r>
              <w:t>Add Opportunity</w:t>
            </w:r>
            <w:r w:rsidR="005443F5">
              <w:t xml:space="preserve"> (</w:t>
            </w:r>
            <w:r w:rsidR="005443F5" w:rsidRPr="005443F5">
              <w:t xml:space="preserve">If Opportunities is configured where Customers are primarily </w:t>
            </w:r>
            <w:r w:rsidR="005443F5">
              <w:t>Companies)</w:t>
            </w:r>
          </w:p>
          <w:p w14:paraId="52128F30" w14:textId="5505115C" w:rsidR="004270C1" w:rsidRDefault="004270C1" w:rsidP="00420B5F">
            <w:pPr>
              <w:pStyle w:val="ListParagraph"/>
              <w:numPr>
                <w:ilvl w:val="0"/>
                <w:numId w:val="15"/>
              </w:numPr>
            </w:pPr>
            <w:r>
              <w:t>Export Company</w:t>
            </w:r>
          </w:p>
          <w:p w14:paraId="2D0C1727" w14:textId="1666418A" w:rsidR="004270C1" w:rsidRDefault="004270C1" w:rsidP="00420B5F">
            <w:pPr>
              <w:pStyle w:val="ListParagraph"/>
              <w:numPr>
                <w:ilvl w:val="0"/>
                <w:numId w:val="15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lastRenderedPageBreak/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4CCC3106" w14:textId="77777777" w:rsidR="004270C1" w:rsidRDefault="004270C1" w:rsidP="00420B5F">
      <w:pPr>
        <w:pStyle w:val="ListParagraph"/>
        <w:numPr>
          <w:ilvl w:val="0"/>
          <w:numId w:val="16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420B5F">
      <w:pPr>
        <w:pStyle w:val="ListParagraph"/>
        <w:numPr>
          <w:ilvl w:val="0"/>
          <w:numId w:val="34"/>
        </w:numPr>
      </w:pPr>
      <w:bookmarkStart w:id="6" w:name="_Add_or_Edit"/>
      <w:bookmarkEnd w:id="6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7" w:name="_Toc37981391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7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9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  <w:gridSpan w:val="2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3D8178F2" w:rsidR="003D24D7" w:rsidRDefault="00D43244" w:rsidP="003D24D7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2B91E130" w:rsidR="003D24D7" w:rsidRDefault="00D43244" w:rsidP="003D24D7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lastRenderedPageBreak/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lastRenderedPageBreak/>
              <w:t>Phone Number Type</w:t>
            </w:r>
          </w:p>
        </w:tc>
        <w:tc>
          <w:tcPr>
            <w:tcW w:w="1165" w:type="dxa"/>
            <w:gridSpan w:val="2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420B5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420B5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420B5F">
            <w:pPr>
              <w:pStyle w:val="ListParagraph"/>
              <w:numPr>
                <w:ilvl w:val="0"/>
                <w:numId w:val="5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6D0CC4" w14:paraId="3AF0FE68" w14:textId="77777777" w:rsidTr="007F6226">
        <w:tc>
          <w:tcPr>
            <w:tcW w:w="2029" w:type="dxa"/>
            <w:gridSpan w:val="2"/>
          </w:tcPr>
          <w:p w14:paraId="373703EC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549E4D86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810F0E2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1CF5FAD3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23A439A2" w14:textId="77777777" w:rsidR="006D0CC4" w:rsidRDefault="006D0CC4" w:rsidP="007F6226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6E43D28B" w14:textId="77777777" w:rsidR="006D0CC4" w:rsidRDefault="006D0CC4" w:rsidP="007F6226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420B5F">
            <w:pPr>
              <w:pStyle w:val="ListParagraph"/>
              <w:numPr>
                <w:ilvl w:val="0"/>
                <w:numId w:val="6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420B5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420B5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420B5F">
            <w:pPr>
              <w:pStyle w:val="ListParagraph"/>
              <w:numPr>
                <w:ilvl w:val="0"/>
                <w:numId w:val="7"/>
              </w:numPr>
              <w:spacing w:before="60" w:after="60"/>
            </w:pPr>
            <w:r>
              <w:lastRenderedPageBreak/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lastRenderedPageBreak/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lastRenderedPageBreak/>
              <w:t>Street 1</w:t>
            </w:r>
          </w:p>
        </w:tc>
        <w:tc>
          <w:tcPr>
            <w:tcW w:w="1171" w:type="dxa"/>
            <w:gridSpan w:val="3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  <w:gridSpan w:val="2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2E1727E9" w:rsidR="008E0F1B" w:rsidRDefault="00430FA0" w:rsidP="008E0F1B">
            <w:pPr>
              <w:spacing w:before="60" w:after="60"/>
            </w:pPr>
            <w:r>
              <w:t>Contact Type</w:t>
            </w:r>
          </w:p>
        </w:tc>
        <w:tc>
          <w:tcPr>
            <w:tcW w:w="1165" w:type="dxa"/>
            <w:gridSpan w:val="2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FAB957" w14:textId="21FE0B79" w:rsidR="00277B3E" w:rsidRDefault="00277B3E" w:rsidP="00420B5F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420B5F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420B5F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420B5F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5010FC" w:rsidRPr="00430FA0" w14:paraId="4428A48E" w14:textId="77777777" w:rsidTr="005010FC">
        <w:tc>
          <w:tcPr>
            <w:tcW w:w="2023" w:type="dxa"/>
          </w:tcPr>
          <w:p w14:paraId="0056B141" w14:textId="697CBBB9" w:rsidR="005010FC" w:rsidRPr="00430FA0" w:rsidRDefault="005010FC" w:rsidP="005010FC">
            <w:pPr>
              <w:spacing w:before="60" w:after="60"/>
              <w:rPr>
                <w:strike/>
              </w:rPr>
            </w:pPr>
            <w:r w:rsidRPr="00430FA0">
              <w:rPr>
                <w:strike/>
              </w:rPr>
              <w:t>Status</w:t>
            </w:r>
          </w:p>
        </w:tc>
        <w:tc>
          <w:tcPr>
            <w:tcW w:w="1165" w:type="dxa"/>
            <w:gridSpan w:val="2"/>
          </w:tcPr>
          <w:p w14:paraId="18DAAD88" w14:textId="77777777" w:rsidR="005010FC" w:rsidRPr="00430FA0" w:rsidRDefault="005010FC" w:rsidP="005010FC">
            <w:pPr>
              <w:spacing w:before="60" w:after="60"/>
              <w:rPr>
                <w:strike/>
              </w:rPr>
            </w:pPr>
            <w:r w:rsidRPr="00430FA0">
              <w:rPr>
                <w:strike/>
              </w:rPr>
              <w:t>Dropdown</w:t>
            </w:r>
          </w:p>
        </w:tc>
        <w:tc>
          <w:tcPr>
            <w:tcW w:w="3083" w:type="dxa"/>
            <w:gridSpan w:val="2"/>
          </w:tcPr>
          <w:p w14:paraId="1840069D" w14:textId="6FE05265" w:rsidR="005010FC" w:rsidRPr="00430FA0" w:rsidRDefault="005010FC" w:rsidP="005010FC">
            <w:pPr>
              <w:spacing w:before="60" w:after="60"/>
              <w:rPr>
                <w:strike/>
              </w:rPr>
            </w:pPr>
            <w:r w:rsidRPr="00430FA0">
              <w:rPr>
                <w:strike/>
              </w:rPr>
              <w:t>Display if Lifecycle = Subscriber, Lead, or Customer</w:t>
            </w:r>
          </w:p>
          <w:p w14:paraId="6B4A6C76" w14:textId="2CE90DEF" w:rsidR="005010FC" w:rsidRPr="00430FA0" w:rsidRDefault="005010FC" w:rsidP="005010FC">
            <w:pPr>
              <w:spacing w:before="60" w:after="60"/>
              <w:rPr>
                <w:strike/>
              </w:rPr>
            </w:pPr>
            <w:r w:rsidRPr="00430FA0">
              <w:rPr>
                <w:strike/>
              </w:rPr>
              <w:t>Default options as configured in Settings.</w:t>
            </w:r>
          </w:p>
        </w:tc>
        <w:tc>
          <w:tcPr>
            <w:tcW w:w="3079" w:type="dxa"/>
          </w:tcPr>
          <w:p w14:paraId="212FDC71" w14:textId="77777777" w:rsidR="005010FC" w:rsidRPr="00430FA0" w:rsidRDefault="005010FC" w:rsidP="005010FC">
            <w:pPr>
              <w:spacing w:before="60" w:after="60"/>
              <w:rPr>
                <w:strike/>
              </w:rPr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  <w:gridSpan w:val="2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73EBF552" w:rsidR="00277B3E" w:rsidRDefault="00277B3E" w:rsidP="00277B3E">
            <w:pPr>
              <w:spacing w:before="60" w:after="60"/>
            </w:pPr>
            <w:r>
              <w:t xml:space="preserve">Display if </w:t>
            </w:r>
            <w:r w:rsidR="00430FA0">
              <w:t>Contact Type</w:t>
            </w:r>
            <w:r>
              <w:t xml:space="preserve">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391B7E4" w14:textId="338B6FFE" w:rsidR="005010FC" w:rsidRDefault="005010FC" w:rsidP="00277B3E">
            <w:pPr>
              <w:spacing w:before="60" w:after="60"/>
            </w:pPr>
            <w:r>
              <w:t xml:space="preserve">Display if </w:t>
            </w:r>
            <w:r w:rsidR="00430FA0">
              <w:t>Contact Type</w:t>
            </w:r>
            <w:r>
              <w:t xml:space="preserve"> &lt;&gt; Partner</w:t>
            </w:r>
          </w:p>
          <w:p w14:paraId="704510F6" w14:textId="3848A369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1678B77F" w14:textId="30243A6F" w:rsidR="00D43244" w:rsidRDefault="00D43244" w:rsidP="00420B5F">
      <w:pPr>
        <w:pStyle w:val="ListParagraph"/>
        <w:numPr>
          <w:ilvl w:val="0"/>
          <w:numId w:val="14"/>
        </w:numPr>
      </w:pPr>
      <w:r>
        <w:lastRenderedPageBreak/>
        <w:t>First Name AND Last Name are required OR Email Address is required</w:t>
      </w:r>
    </w:p>
    <w:p w14:paraId="2671445A" w14:textId="62464D3B" w:rsidR="00DE7021" w:rsidRDefault="00DE7021" w:rsidP="00420B5F">
      <w:pPr>
        <w:pStyle w:val="ListParagraph"/>
        <w:numPr>
          <w:ilvl w:val="0"/>
          <w:numId w:val="14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79813919"/>
      <w:bookmarkEnd w:id="8"/>
      <w:r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7"/>
        <w:gridCol w:w="3077"/>
        <w:gridCol w:w="3079"/>
      </w:tblGrid>
      <w:tr w:rsidR="004270C1" w14:paraId="4C3B0956" w14:textId="77777777" w:rsidTr="006D0CC4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6D0CC4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6D0CC4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6D0CC4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420B5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420B5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420B5F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6D0CC4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t>Company Name, and/or Email Address</w:t>
            </w:r>
          </w:p>
        </w:tc>
      </w:tr>
      <w:tr w:rsidR="006D0CC4" w14:paraId="652A3FBA" w14:textId="77777777" w:rsidTr="006D0CC4">
        <w:tc>
          <w:tcPr>
            <w:tcW w:w="2022" w:type="dxa"/>
          </w:tcPr>
          <w:p w14:paraId="54993CD9" w14:textId="77777777" w:rsidR="006D0CC4" w:rsidRDefault="006D0CC4" w:rsidP="007F6226">
            <w:pPr>
              <w:spacing w:before="60" w:after="60"/>
            </w:pPr>
            <w:r>
              <w:t>Primary</w:t>
            </w:r>
          </w:p>
        </w:tc>
        <w:tc>
          <w:tcPr>
            <w:tcW w:w="1172" w:type="dxa"/>
            <w:gridSpan w:val="2"/>
          </w:tcPr>
          <w:p w14:paraId="15C03E4E" w14:textId="77777777" w:rsidR="006D0CC4" w:rsidRDefault="006D0CC4" w:rsidP="007F6226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B22F847" w14:textId="77777777" w:rsidR="006D0CC4" w:rsidRDefault="006D0CC4" w:rsidP="007F6226">
            <w:pPr>
              <w:spacing w:before="60" w:after="60"/>
            </w:pPr>
            <w:r>
              <w:t>Include star icon adjacent to email textbox.</w:t>
            </w:r>
          </w:p>
          <w:p w14:paraId="579B6946" w14:textId="77777777" w:rsidR="006D0CC4" w:rsidRDefault="006D0CC4" w:rsidP="007F6226">
            <w:pPr>
              <w:spacing w:before="60" w:after="60"/>
            </w:pPr>
            <w:r>
              <w:t>Outlined star indicates unselected state</w:t>
            </w:r>
          </w:p>
          <w:p w14:paraId="00228617" w14:textId="77777777" w:rsidR="006D0CC4" w:rsidRDefault="006D0CC4" w:rsidP="007F6226">
            <w:pPr>
              <w:spacing w:before="60" w:after="60"/>
            </w:pPr>
            <w:r>
              <w:lastRenderedPageBreak/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77EC3CC" w14:textId="77777777" w:rsidR="006D0CC4" w:rsidRDefault="006D0CC4" w:rsidP="007F6226">
            <w:pPr>
              <w:spacing w:before="60" w:after="60"/>
            </w:pPr>
            <w:r>
              <w:lastRenderedPageBreak/>
              <w:t>Only one email address may be selected as the primary</w:t>
            </w:r>
          </w:p>
        </w:tc>
      </w:tr>
      <w:tr w:rsidR="004270C1" w14:paraId="16E6F828" w14:textId="77777777" w:rsidTr="006D0CC4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lastRenderedPageBreak/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4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6D0CC4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6D0CC4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420B5F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6D0CC4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420B5F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420B5F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420B5F">
            <w:pPr>
              <w:pStyle w:val="ListParagraph"/>
              <w:numPr>
                <w:ilvl w:val="0"/>
                <w:numId w:val="18"/>
              </w:numPr>
              <w:spacing w:before="60" w:after="60"/>
            </w:pPr>
            <w:r>
              <w:t>Billing</w:t>
            </w:r>
          </w:p>
        </w:tc>
        <w:tc>
          <w:tcPr>
            <w:tcW w:w="3079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>User may select the same type for multiple addresse</w:t>
            </w:r>
          </w:p>
        </w:tc>
      </w:tr>
      <w:tr w:rsidR="00D26E1C" w14:paraId="66A29B80" w14:textId="77777777" w:rsidTr="006D0CC4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72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6D0CC4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6D0CC4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6D0CC4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6D0CC4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7A4AAB6D" w14:textId="77777777" w:rsidTr="006D0CC4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420B5F">
      <w:pPr>
        <w:pStyle w:val="ListParagraph"/>
        <w:numPr>
          <w:ilvl w:val="0"/>
          <w:numId w:val="20"/>
        </w:numPr>
      </w:pPr>
      <w:r>
        <w:lastRenderedPageBreak/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t>None</w:t>
      </w:r>
    </w:p>
    <w:p w14:paraId="3BDE1E20" w14:textId="64FC8EC1" w:rsidR="006F23A9" w:rsidRDefault="006F23A9" w:rsidP="006F23A9">
      <w:pPr>
        <w:pStyle w:val="Heading1"/>
      </w:pPr>
      <w:bookmarkStart w:id="10" w:name="_Add_Reminder"/>
      <w:bookmarkStart w:id="11" w:name="_Toc379813920"/>
      <w:bookmarkEnd w:id="10"/>
      <w:r>
        <w:t xml:space="preserve">Add </w:t>
      </w:r>
      <w:r w:rsidR="00656668">
        <w:t>Action</w:t>
      </w:r>
      <w:bookmarkEnd w:id="11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  <w:gridSpan w:val="2"/>
          </w:tcPr>
          <w:p w14:paraId="41C29553" w14:textId="30357C36" w:rsidR="002F1652" w:rsidRDefault="00045243" w:rsidP="00476ADB">
            <w:pPr>
              <w:spacing w:before="60" w:after="60"/>
            </w:pPr>
            <w:r>
              <w:t>Multi-select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00E478A" w14:textId="5EDB3EAA" w:rsidR="00FD42DE" w:rsidRDefault="00FD42DE" w:rsidP="00420B5F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Email</w:t>
            </w:r>
          </w:p>
          <w:p w14:paraId="1BFFEF2E" w14:textId="44876F02" w:rsidR="00FD42DE" w:rsidRDefault="00FD42DE" w:rsidP="00420B5F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Pop-up</w:t>
            </w:r>
          </w:p>
          <w:p w14:paraId="3970ECAA" w14:textId="20960293" w:rsidR="00045243" w:rsidRDefault="00045243" w:rsidP="00420B5F">
            <w:pPr>
              <w:pStyle w:val="ListParagraph"/>
              <w:numPr>
                <w:ilvl w:val="0"/>
                <w:numId w:val="28"/>
              </w:numPr>
              <w:spacing w:before="60" w:after="60"/>
            </w:pPr>
            <w:r>
              <w:t>Text</w:t>
            </w:r>
            <w:r w:rsidR="00FD42DE">
              <w:t xml:space="preserve"> to </w:t>
            </w:r>
            <w:r>
              <w:t>[User’s mobile number]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2D0FFAF2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420B5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420B5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420B5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420B5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420B5F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15CB483D" w14:textId="77777777" w:rsidTr="003D24D7">
        <w:tc>
          <w:tcPr>
            <w:tcW w:w="2031" w:type="dxa"/>
          </w:tcPr>
          <w:p w14:paraId="4D30C86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62573C9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1E67CF3A" w14:textId="35D79FDD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7" w:type="dxa"/>
          </w:tcPr>
          <w:p w14:paraId="6690FD4B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63521450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0F85A9AF" w14:textId="5EE23ABF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lastRenderedPageBreak/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77777777" w:rsidR="00327560" w:rsidRDefault="00327560" w:rsidP="00814B8A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013ACE85" w14:textId="77777777" w:rsidR="00327560" w:rsidRDefault="00327560" w:rsidP="00814B8A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7" w:type="dxa"/>
          </w:tcPr>
          <w:p w14:paraId="4811856E" w14:textId="77777777" w:rsidR="00327560" w:rsidRDefault="00327560" w:rsidP="00814B8A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6B7702C6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  <w:p w14:paraId="24E9E846" w14:textId="3AC5449C" w:rsidR="00635FF7" w:rsidRPr="0004007C" w:rsidRDefault="001410E0" w:rsidP="008165A8">
            <w:pPr>
              <w:spacing w:before="60" w:after="60"/>
            </w:pPr>
            <w:hyperlink w:anchor="TagHelp1" w:history="1">
              <w:r w:rsidR="008165A8" w:rsidRPr="008165A8">
                <w:rPr>
                  <w:rStyle w:val="Hyperlink"/>
                </w:rPr>
                <w:t>See example below.</w:t>
              </w:r>
            </w:hyperlink>
            <w:r w:rsidR="00635FF7">
              <w:t xml:space="preserve"> 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420B5F">
      <w:pPr>
        <w:pStyle w:val="ListParagraph"/>
        <w:numPr>
          <w:ilvl w:val="0"/>
          <w:numId w:val="10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420B5F">
      <w:pPr>
        <w:pStyle w:val="ListParagraph"/>
        <w:numPr>
          <w:ilvl w:val="0"/>
          <w:numId w:val="10"/>
        </w:numPr>
      </w:pPr>
      <w:r>
        <w:t>Email Address is required if ‘Send by Email’ is selected and the User has more than one email address</w:t>
      </w:r>
    </w:p>
    <w:p w14:paraId="25AEFAED" w14:textId="370DC441" w:rsidR="00C65E84" w:rsidRDefault="00C65E84" w:rsidP="00420B5F">
      <w:pPr>
        <w:pStyle w:val="ListParagraph"/>
        <w:numPr>
          <w:ilvl w:val="0"/>
          <w:numId w:val="10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3919DC71" w:rsidR="006F23A9" w:rsidRDefault="008165A8" w:rsidP="00420B5F">
      <w:pPr>
        <w:pStyle w:val="ListParagraph"/>
        <w:numPr>
          <w:ilvl w:val="0"/>
          <w:numId w:val="37"/>
        </w:numPr>
      </w:pPr>
      <w:bookmarkStart w:id="12" w:name="TagHelp1"/>
      <w:r>
        <w:t>Example of Tag Help:</w:t>
      </w:r>
    </w:p>
    <w:bookmarkEnd w:id="12"/>
    <w:p w14:paraId="15F37D47" w14:textId="56590F2F" w:rsidR="008165A8" w:rsidRDefault="008165A8" w:rsidP="008165A8">
      <w:r>
        <w:rPr>
          <w:noProof/>
        </w:rPr>
        <w:lastRenderedPageBreak/>
        <w:drawing>
          <wp:inline distT="0" distB="0" distL="0" distR="0" wp14:anchorId="31A8616E" wp14:editId="122E12AD">
            <wp:extent cx="5943600" cy="2280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9813921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r>
              <w:t>Textarea</w:t>
            </w:r>
          </w:p>
        </w:tc>
        <w:tc>
          <w:tcPr>
            <w:tcW w:w="3082" w:type="dxa"/>
          </w:tcPr>
          <w:p w14:paraId="00755DE1" w14:textId="0185E4EA" w:rsidR="005D42B7" w:rsidRDefault="005D42B7" w:rsidP="00ED2FEA">
            <w:pPr>
              <w:spacing w:before="60" w:after="60"/>
            </w:pP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403A1604" w:rsidR="00472BBE" w:rsidRDefault="00472BBE" w:rsidP="00B3794C">
            <w:pPr>
              <w:spacing w:before="60" w:after="60"/>
            </w:pPr>
            <w:r>
              <w:t>People</w:t>
            </w:r>
            <w:r w:rsidR="00F54E3A">
              <w:t>*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DC58D78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  <w:p w14:paraId="7944EDFB" w14:textId="63567338" w:rsidR="008165A8" w:rsidRPr="0004007C" w:rsidRDefault="001410E0" w:rsidP="00AB2FDD">
            <w:pPr>
              <w:spacing w:before="60" w:after="60"/>
            </w:pPr>
            <w:hyperlink w:anchor="TagHelp2" w:history="1">
              <w:r w:rsidR="008165A8" w:rsidRPr="008165A8">
                <w:rPr>
                  <w:rStyle w:val="Hyperlink"/>
                </w:rPr>
                <w:t>See example below.</w:t>
              </w:r>
            </w:hyperlink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lastRenderedPageBreak/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6AD72F56" w14:textId="77777777" w:rsidR="008165A8" w:rsidRDefault="008165A8" w:rsidP="00420B5F">
      <w:pPr>
        <w:pStyle w:val="ListParagraph"/>
        <w:numPr>
          <w:ilvl w:val="0"/>
          <w:numId w:val="38"/>
        </w:numPr>
      </w:pPr>
      <w:bookmarkStart w:id="15" w:name="_Add_Meeting"/>
      <w:bookmarkStart w:id="16" w:name="TagHelp2"/>
      <w:bookmarkEnd w:id="15"/>
      <w:r>
        <w:t>Example of Tag Help:</w:t>
      </w:r>
    </w:p>
    <w:bookmarkEnd w:id="16"/>
    <w:p w14:paraId="5C3FD3C0" w14:textId="77777777" w:rsidR="008165A8" w:rsidRDefault="008165A8" w:rsidP="008165A8">
      <w:r>
        <w:rPr>
          <w:noProof/>
        </w:rPr>
        <w:drawing>
          <wp:inline distT="0" distB="0" distL="0" distR="0" wp14:anchorId="17AB60F7" wp14:editId="24B3B302">
            <wp:extent cx="5943600" cy="2280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CC" w14:textId="6CC94F69" w:rsidR="00C65E84" w:rsidRDefault="00C65E84" w:rsidP="00C65E84">
      <w:pPr>
        <w:pStyle w:val="Heading1"/>
      </w:pPr>
      <w:bookmarkStart w:id="17" w:name="_Toc379813922"/>
      <w:r w:rsidRPr="00045243">
        <w:t xml:space="preserve">Add </w:t>
      </w:r>
      <w:r w:rsidR="00DE6C69" w:rsidRPr="00045243">
        <w:t>Tour</w:t>
      </w:r>
      <w:bookmarkEnd w:id="17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36F3E5C2" w:rsidR="00C65E84" w:rsidRDefault="00C65E84" w:rsidP="00C65E84">
      <w:pPr>
        <w:spacing w:after="0" w:line="240" w:lineRule="auto"/>
      </w:pPr>
      <w:r>
        <w:t xml:space="preserve">This view allows the User to record </w:t>
      </w:r>
      <w:r w:rsidR="00DE6C69">
        <w:t>a tour</w:t>
      </w:r>
      <w:r>
        <w:t>.</w:t>
      </w:r>
    </w:p>
    <w:p w14:paraId="1F6842B2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9"/>
        <w:gridCol w:w="3076"/>
      </w:tblGrid>
      <w:tr w:rsidR="00C65E84" w14:paraId="6A856697" w14:textId="77777777" w:rsidTr="00045243">
        <w:tc>
          <w:tcPr>
            <w:tcW w:w="2022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6155F4B3" w14:textId="77777777" w:rsidTr="00045243">
        <w:tc>
          <w:tcPr>
            <w:tcW w:w="2022" w:type="dxa"/>
          </w:tcPr>
          <w:p w14:paraId="5EE71485" w14:textId="77777777" w:rsidR="00327560" w:rsidRDefault="00327560" w:rsidP="00814B8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620B2987" w14:textId="77777777" w:rsidR="00327560" w:rsidRDefault="00327560" w:rsidP="00814B8A">
            <w:pPr>
              <w:spacing w:before="60" w:after="60"/>
            </w:pPr>
            <w:r>
              <w:t>Textarea</w:t>
            </w:r>
          </w:p>
        </w:tc>
        <w:tc>
          <w:tcPr>
            <w:tcW w:w="3087" w:type="dxa"/>
            <w:gridSpan w:val="2"/>
          </w:tcPr>
          <w:p w14:paraId="1C871C01" w14:textId="433D1204" w:rsidR="00327560" w:rsidRDefault="00327560" w:rsidP="00ED2FEA">
            <w:pPr>
              <w:spacing w:before="60" w:after="60"/>
            </w:pPr>
          </w:p>
        </w:tc>
        <w:tc>
          <w:tcPr>
            <w:tcW w:w="3076" w:type="dxa"/>
          </w:tcPr>
          <w:p w14:paraId="064A095D" w14:textId="77777777" w:rsidR="00327560" w:rsidRDefault="00327560" w:rsidP="00814B8A">
            <w:pPr>
              <w:spacing w:before="60" w:after="60"/>
            </w:pPr>
          </w:p>
        </w:tc>
      </w:tr>
      <w:tr w:rsidR="00280814" w14:paraId="317ACA80" w14:textId="77777777" w:rsidTr="00045243">
        <w:tc>
          <w:tcPr>
            <w:tcW w:w="2022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7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192D75B5" w14:textId="139AA484" w:rsidR="001D2359" w:rsidRDefault="00327560" w:rsidP="00BD3B3A">
            <w:pPr>
              <w:spacing w:before="60" w:after="60"/>
            </w:pPr>
            <w:r>
              <w:t>D</w:t>
            </w:r>
            <w:r w:rsidR="001D2359">
              <w:t>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lastRenderedPageBreak/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6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327560" w14:paraId="6F6DBC17" w14:textId="77777777" w:rsidTr="00045243">
        <w:tc>
          <w:tcPr>
            <w:tcW w:w="2022" w:type="dxa"/>
          </w:tcPr>
          <w:p w14:paraId="626C3E9A" w14:textId="78D78ED9" w:rsidR="00327560" w:rsidRDefault="00327560" w:rsidP="00327560">
            <w:pPr>
              <w:spacing w:before="60" w:after="60"/>
            </w:pPr>
            <w:r>
              <w:lastRenderedPageBreak/>
              <w:t>Tour Date*</w:t>
            </w:r>
          </w:p>
        </w:tc>
        <w:tc>
          <w:tcPr>
            <w:tcW w:w="1165" w:type="dxa"/>
          </w:tcPr>
          <w:p w14:paraId="6DAA9367" w14:textId="77777777" w:rsidR="00327560" w:rsidRDefault="00327560" w:rsidP="00814B8A">
            <w:pPr>
              <w:spacing w:before="60" w:after="60"/>
            </w:pPr>
            <w:r>
              <w:t>Date</w:t>
            </w:r>
          </w:p>
        </w:tc>
        <w:tc>
          <w:tcPr>
            <w:tcW w:w="3087" w:type="dxa"/>
            <w:gridSpan w:val="2"/>
          </w:tcPr>
          <w:p w14:paraId="43E5C11E" w14:textId="77777777" w:rsidR="00327560" w:rsidRDefault="00327560" w:rsidP="00814B8A">
            <w:pPr>
              <w:spacing w:before="60" w:after="60"/>
            </w:pPr>
            <w:r>
              <w:t>Default to today</w:t>
            </w:r>
          </w:p>
        </w:tc>
        <w:tc>
          <w:tcPr>
            <w:tcW w:w="3076" w:type="dxa"/>
          </w:tcPr>
          <w:p w14:paraId="602E688C" w14:textId="77777777" w:rsidR="00327560" w:rsidRDefault="00327560" w:rsidP="00814B8A">
            <w:pPr>
              <w:spacing w:before="60" w:after="60"/>
            </w:pPr>
          </w:p>
        </w:tc>
      </w:tr>
      <w:tr w:rsidR="00280814" w14:paraId="267B2B7A" w14:textId="77777777" w:rsidTr="00045243">
        <w:tc>
          <w:tcPr>
            <w:tcW w:w="2022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7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420B5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420B5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420B5F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6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FD42DE" w14:paraId="7DB5778D" w14:textId="77777777" w:rsidTr="00045243">
        <w:tc>
          <w:tcPr>
            <w:tcW w:w="2022" w:type="dxa"/>
          </w:tcPr>
          <w:p w14:paraId="56908E4E" w14:textId="77777777" w:rsidR="00FD42DE" w:rsidRDefault="00FD42DE" w:rsidP="00FD42DE">
            <w:pPr>
              <w:spacing w:before="60" w:after="60"/>
            </w:pPr>
            <w:r>
              <w:t>Reminder method</w:t>
            </w:r>
          </w:p>
        </w:tc>
        <w:tc>
          <w:tcPr>
            <w:tcW w:w="1173" w:type="dxa"/>
            <w:gridSpan w:val="2"/>
          </w:tcPr>
          <w:p w14:paraId="02B02653" w14:textId="4DDB0797" w:rsidR="00FD42DE" w:rsidRDefault="00FD42DE" w:rsidP="00FD42DE">
            <w:pPr>
              <w:spacing w:before="60" w:after="60"/>
            </w:pPr>
            <w:r>
              <w:t>Multi-select</w:t>
            </w:r>
          </w:p>
        </w:tc>
        <w:tc>
          <w:tcPr>
            <w:tcW w:w="3079" w:type="dxa"/>
          </w:tcPr>
          <w:p w14:paraId="47B221B3" w14:textId="77777777" w:rsidR="00FD42DE" w:rsidRDefault="00FD42DE" w:rsidP="00FD42DE">
            <w:pPr>
              <w:spacing w:before="60" w:after="60" w:line="259" w:lineRule="auto"/>
            </w:pPr>
            <w:r>
              <w:t>Default options in this order:</w:t>
            </w:r>
          </w:p>
          <w:p w14:paraId="17C3B329" w14:textId="77777777" w:rsidR="00FD42DE" w:rsidRDefault="00FD42DE" w:rsidP="00420B5F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Email</w:t>
            </w:r>
          </w:p>
          <w:p w14:paraId="49BCEB49" w14:textId="77777777" w:rsidR="00FD42DE" w:rsidRDefault="00FD42DE" w:rsidP="00420B5F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op-up</w:t>
            </w:r>
          </w:p>
          <w:p w14:paraId="262822FE" w14:textId="6F9B1C9E" w:rsidR="00FD42DE" w:rsidRDefault="00FD42DE" w:rsidP="00420B5F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Text to [User’s mobile number]</w:t>
            </w:r>
          </w:p>
        </w:tc>
        <w:tc>
          <w:tcPr>
            <w:tcW w:w="3076" w:type="dxa"/>
          </w:tcPr>
          <w:p w14:paraId="6CD3356D" w14:textId="77777777" w:rsidR="00FD42DE" w:rsidRDefault="00FD42DE" w:rsidP="00FD42DE">
            <w:pPr>
              <w:spacing w:before="60" w:after="60"/>
            </w:pPr>
          </w:p>
        </w:tc>
      </w:tr>
      <w:tr w:rsidR="00045243" w14:paraId="169318B8" w14:textId="77777777" w:rsidTr="00045243">
        <w:tc>
          <w:tcPr>
            <w:tcW w:w="2022" w:type="dxa"/>
          </w:tcPr>
          <w:p w14:paraId="35B85E39" w14:textId="77777777" w:rsidR="00045243" w:rsidRDefault="00045243" w:rsidP="00814B8A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3" w:type="dxa"/>
            <w:gridSpan w:val="2"/>
          </w:tcPr>
          <w:p w14:paraId="7D03903D" w14:textId="77777777" w:rsidR="00045243" w:rsidRDefault="00045243" w:rsidP="00814B8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0CC164B5" w14:textId="77777777" w:rsidR="00045243" w:rsidRDefault="00045243" w:rsidP="00814B8A">
            <w:pPr>
              <w:spacing w:before="60" w:after="60" w:line="259" w:lineRule="auto"/>
            </w:pPr>
            <w:r>
              <w:t>Default options in this order:</w:t>
            </w:r>
          </w:p>
          <w:p w14:paraId="724120A2" w14:textId="464D65C2" w:rsidR="00045243" w:rsidRDefault="00045243" w:rsidP="00420B5F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Day of</w:t>
            </w:r>
          </w:p>
          <w:p w14:paraId="2245A3C3" w14:textId="77777777" w:rsidR="00045243" w:rsidRDefault="00045243" w:rsidP="00420B5F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1 day before</w:t>
            </w:r>
          </w:p>
          <w:p w14:paraId="23B87112" w14:textId="421DAE90" w:rsidR="00045243" w:rsidRDefault="00045243" w:rsidP="00420B5F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2 days before</w:t>
            </w:r>
          </w:p>
          <w:p w14:paraId="4070DE2D" w14:textId="77777777" w:rsidR="00045243" w:rsidRDefault="00045243" w:rsidP="00420B5F">
            <w:pPr>
              <w:pStyle w:val="ListParagraph"/>
              <w:numPr>
                <w:ilvl w:val="0"/>
                <w:numId w:val="35"/>
              </w:numPr>
              <w:spacing w:before="60" w:after="60"/>
            </w:pPr>
            <w:r>
              <w:t>On a date</w:t>
            </w:r>
          </w:p>
          <w:p w14:paraId="45083B57" w14:textId="77777777" w:rsidR="00045243" w:rsidRDefault="00045243" w:rsidP="00814B8A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6" w:type="dxa"/>
          </w:tcPr>
          <w:p w14:paraId="67D94E06" w14:textId="77777777" w:rsidR="00045243" w:rsidRDefault="00045243" w:rsidP="00814B8A">
            <w:pPr>
              <w:spacing w:before="60" w:after="60" w:line="259" w:lineRule="auto"/>
            </w:pPr>
          </w:p>
        </w:tc>
      </w:tr>
      <w:tr w:rsidR="00045243" w14:paraId="327A6C44" w14:textId="77777777" w:rsidTr="00045243">
        <w:tc>
          <w:tcPr>
            <w:tcW w:w="2022" w:type="dxa"/>
          </w:tcPr>
          <w:p w14:paraId="24280AD6" w14:textId="75D6879E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1173" w:type="dxa"/>
            <w:gridSpan w:val="2"/>
          </w:tcPr>
          <w:p w14:paraId="2F346BDD" w14:textId="77777777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091AD900" w14:textId="77777777" w:rsidR="00045243" w:rsidRDefault="00045243" w:rsidP="00814B8A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6" w:type="dxa"/>
          </w:tcPr>
          <w:p w14:paraId="66039510" w14:textId="77777777" w:rsidR="00045243" w:rsidRDefault="00045243" w:rsidP="00814B8A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0BC9BFB1" w14:textId="77777777" w:rsidTr="00045243">
        <w:tc>
          <w:tcPr>
            <w:tcW w:w="2022" w:type="dxa"/>
          </w:tcPr>
          <w:p w14:paraId="1D98444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73" w:type="dxa"/>
            <w:gridSpan w:val="2"/>
          </w:tcPr>
          <w:p w14:paraId="7580D80B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CA3C282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26E2CE4F" w14:textId="7169D236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6" w:type="dxa"/>
          </w:tcPr>
          <w:p w14:paraId="689FB173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51677A25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385E1148" w14:textId="09C5B077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045243" w14:paraId="25ED9421" w14:textId="77777777" w:rsidTr="00045243">
        <w:tc>
          <w:tcPr>
            <w:tcW w:w="2022" w:type="dxa"/>
          </w:tcPr>
          <w:p w14:paraId="55CB962F" w14:textId="6C3C9553" w:rsidR="00045243" w:rsidRDefault="00045243" w:rsidP="00814B8A">
            <w:pPr>
              <w:spacing w:before="60" w:after="60"/>
            </w:pPr>
            <w:r>
              <w:t>People*</w:t>
            </w:r>
          </w:p>
        </w:tc>
        <w:tc>
          <w:tcPr>
            <w:tcW w:w="1165" w:type="dxa"/>
          </w:tcPr>
          <w:p w14:paraId="7E4D5B58" w14:textId="77777777" w:rsidR="00045243" w:rsidRDefault="00045243" w:rsidP="00814B8A">
            <w:pPr>
              <w:spacing w:before="60" w:after="60"/>
            </w:pPr>
            <w:r>
              <w:t>Textbox</w:t>
            </w:r>
          </w:p>
        </w:tc>
        <w:tc>
          <w:tcPr>
            <w:tcW w:w="3087" w:type="dxa"/>
            <w:gridSpan w:val="2"/>
          </w:tcPr>
          <w:p w14:paraId="78B629BD" w14:textId="77777777" w:rsidR="00045243" w:rsidRDefault="00045243" w:rsidP="00814B8A">
            <w:pPr>
              <w:spacing w:before="60" w:after="60"/>
            </w:pPr>
            <w:r>
              <w:t>Display below the fold as additional options</w:t>
            </w:r>
          </w:p>
          <w:p w14:paraId="7F6C31B7" w14:textId="77777777" w:rsidR="00045243" w:rsidRDefault="00045243" w:rsidP="00814B8A">
            <w:pPr>
              <w:spacing w:before="60" w:after="60"/>
            </w:pPr>
            <w:r>
              <w:lastRenderedPageBreak/>
              <w:t>If viewing Contact Detail, then include Contact by default</w:t>
            </w:r>
          </w:p>
          <w:p w14:paraId="74BC35A2" w14:textId="77777777" w:rsidR="00045243" w:rsidRDefault="00045243" w:rsidP="00814B8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6" w:type="dxa"/>
          </w:tcPr>
          <w:p w14:paraId="7362874D" w14:textId="77777777" w:rsidR="00045243" w:rsidRDefault="00045243" w:rsidP="00814B8A">
            <w:pPr>
              <w:spacing w:before="60" w:after="60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1A36C5A2" w:rsidR="00C65E84" w:rsidRDefault="00C65E84" w:rsidP="00045243">
            <w:pPr>
              <w:spacing w:before="60" w:after="60"/>
            </w:pPr>
            <w:r>
              <w:t xml:space="preserve">Save </w:t>
            </w:r>
            <w:r w:rsidR="00045243">
              <w:t>Tour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42489D4F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420B5F">
      <w:pPr>
        <w:pStyle w:val="ListParagraph"/>
        <w:numPr>
          <w:ilvl w:val="0"/>
          <w:numId w:val="11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9813923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1"/>
        <w:gridCol w:w="3080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lastRenderedPageBreak/>
              <w:t>From*</w:t>
            </w:r>
          </w:p>
        </w:tc>
        <w:tc>
          <w:tcPr>
            <w:tcW w:w="1164" w:type="dxa"/>
          </w:tcPr>
          <w:p w14:paraId="7E5A1B1F" w14:textId="4C8245B2" w:rsidR="00F631B0" w:rsidRDefault="00814B8A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1" w:type="dxa"/>
          </w:tcPr>
          <w:p w14:paraId="3CB89EEC" w14:textId="0E178426" w:rsidR="00814B8A" w:rsidRDefault="00814B8A" w:rsidP="00F631B0">
            <w:pPr>
              <w:spacing w:before="60" w:after="60"/>
            </w:pPr>
            <w:r>
              <w:t xml:space="preserve">If the User has one verified email addresses, then display as text using this format: User’s Name (email)  Example: Grant Taylor (grant@domain.com) </w:t>
            </w:r>
          </w:p>
          <w:p w14:paraId="61CF6F38" w14:textId="7AA14F8C" w:rsidR="00F631B0" w:rsidRDefault="00F631B0" w:rsidP="00814B8A">
            <w:pPr>
              <w:spacing w:before="60" w:after="60"/>
            </w:pPr>
            <w:r>
              <w:t xml:space="preserve">If the User has more </w:t>
            </w:r>
            <w:r w:rsidR="00814B8A">
              <w:t>than one verified email address</w:t>
            </w:r>
            <w:r>
              <w:t>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r>
              <w:t>Textarea</w:t>
            </w:r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0E950169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25B3338D" w:rsidR="00DC6A2C" w:rsidRDefault="00A5359E" w:rsidP="00ED64CB">
            <w:pPr>
              <w:spacing w:before="60" w:after="60"/>
            </w:pPr>
            <w:r>
              <w:t xml:space="preserve">Text with </w:t>
            </w:r>
            <w:r w:rsidR="00DC6A2C">
              <w:t>Icon</w:t>
            </w:r>
            <w:r>
              <w:t>s</w:t>
            </w:r>
          </w:p>
        </w:tc>
        <w:tc>
          <w:tcPr>
            <w:tcW w:w="3082" w:type="dxa"/>
          </w:tcPr>
          <w:p w14:paraId="66CD69DC" w14:textId="77777777" w:rsidR="00DC6A2C" w:rsidRDefault="00A5359E" w:rsidP="00ED64CB">
            <w:pPr>
              <w:spacing w:before="60" w:after="60"/>
            </w:pPr>
            <w:r>
              <w:t>Include icons for Dropbox and Google Drive</w:t>
            </w:r>
          </w:p>
          <w:p w14:paraId="6761515A" w14:textId="55695FB2" w:rsidR="00A5359E" w:rsidRDefault="00A5359E" w:rsidP="008A1DA6">
            <w:pPr>
              <w:spacing w:before="60" w:after="60"/>
            </w:pPr>
            <w:r>
              <w:t xml:space="preserve">Link to Dropbox and Google Drive </w:t>
            </w:r>
            <w:r w:rsidR="008A1DA6">
              <w:t>file plugins</w:t>
            </w: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7162FB41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9813924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lastRenderedPageBreak/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50EFAB42" w:rsidR="00F631B0" w:rsidRDefault="00B1069E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3" w:type="dxa"/>
            <w:gridSpan w:val="2"/>
          </w:tcPr>
          <w:p w14:paraId="0B773A62" w14:textId="6B587529" w:rsidR="00B1069E" w:rsidRDefault="00B1069E" w:rsidP="00F631B0">
            <w:pPr>
              <w:spacing w:before="60" w:after="60"/>
            </w:pPr>
            <w:r>
              <w:t>If the User has one verified mobile phone number, then display as text.</w:t>
            </w:r>
          </w:p>
          <w:p w14:paraId="10FAFE29" w14:textId="27B17D5A" w:rsidR="00F631B0" w:rsidRDefault="00F631B0" w:rsidP="00B1069E">
            <w:pPr>
              <w:spacing w:before="60" w:after="60"/>
            </w:pPr>
            <w:r>
              <w:t>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r>
              <w:t>Textarea</w:t>
            </w:r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5F22AD2D" w14:textId="77777777" w:rsidR="00DC6A2C" w:rsidRDefault="00B1069E" w:rsidP="008E4B74">
            <w:pPr>
              <w:spacing w:before="60" w:after="60"/>
            </w:pPr>
            <w:r>
              <w:t>Maximum of 160 characters</w:t>
            </w:r>
          </w:p>
          <w:p w14:paraId="6B43FAD8" w14:textId="3A58BD3A" w:rsidR="00B1069E" w:rsidRDefault="00B1069E" w:rsidP="008E4B74">
            <w:pPr>
              <w:spacing w:before="60" w:after="60"/>
            </w:pPr>
            <w:r>
              <w:t>Prevent user from typing more than 160 characters</w:t>
            </w:r>
          </w:p>
        </w:tc>
      </w:tr>
    </w:tbl>
    <w:p w14:paraId="46618453" w14:textId="505A7C20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18A385B0" w14:textId="77777777" w:rsidR="00DC6A2C" w:rsidRDefault="00DC6A2C" w:rsidP="00DC6A2C">
      <w:r>
        <w:t>None</w:t>
      </w:r>
    </w:p>
    <w:p w14:paraId="1059C918" w14:textId="77777777" w:rsidR="001C2F5B" w:rsidRDefault="001C2F5B" w:rsidP="001C2F5B">
      <w:pPr>
        <w:pStyle w:val="Heading1"/>
      </w:pPr>
      <w:bookmarkStart w:id="22" w:name="_Add_Opportunity"/>
      <w:bookmarkStart w:id="23" w:name="_Add_Relationship"/>
      <w:bookmarkStart w:id="24" w:name="_Add_File"/>
      <w:bookmarkStart w:id="25" w:name="_Update_Contact_Fields"/>
      <w:bookmarkStart w:id="26" w:name="_Copy_Contact"/>
      <w:bookmarkStart w:id="27" w:name="_Toc379813925"/>
      <w:bookmarkStart w:id="28" w:name="_Toc379813926"/>
      <w:bookmarkEnd w:id="22"/>
      <w:bookmarkEnd w:id="23"/>
      <w:bookmarkEnd w:id="24"/>
      <w:bookmarkEnd w:id="25"/>
      <w:bookmarkEnd w:id="26"/>
      <w:r>
        <w:t>Add Tag</w:t>
      </w:r>
    </w:p>
    <w:p w14:paraId="5F8452C4" w14:textId="77777777" w:rsidR="001C2F5B" w:rsidRDefault="001C2F5B" w:rsidP="001C2F5B">
      <w:pPr>
        <w:pStyle w:val="NoSpacing"/>
      </w:pPr>
    </w:p>
    <w:p w14:paraId="72681A1E" w14:textId="77777777" w:rsidR="001C2F5B" w:rsidRPr="00847A84" w:rsidRDefault="001C2F5B" w:rsidP="001C2F5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BEE6D7" w14:textId="77777777" w:rsidR="001C2F5B" w:rsidRDefault="001C2F5B" w:rsidP="001C2F5B">
      <w:pPr>
        <w:spacing w:after="0" w:line="240" w:lineRule="auto"/>
      </w:pPr>
      <w:r>
        <w:t>This view allows the User to add one or more tags to a list of Contacts.</w:t>
      </w:r>
    </w:p>
    <w:p w14:paraId="1CAA75FD" w14:textId="77777777" w:rsidR="001C2F5B" w:rsidRDefault="001C2F5B" w:rsidP="001C2F5B">
      <w:pPr>
        <w:spacing w:after="0" w:line="240" w:lineRule="auto"/>
      </w:pPr>
    </w:p>
    <w:p w14:paraId="527D2102" w14:textId="77777777" w:rsidR="001C2F5B" w:rsidRDefault="001C2F5B" w:rsidP="001C2F5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4DC6F062" w14:textId="77777777" w:rsidTr="00D43244">
        <w:tc>
          <w:tcPr>
            <w:tcW w:w="2031" w:type="dxa"/>
            <w:shd w:val="pct25" w:color="auto" w:fill="auto"/>
          </w:tcPr>
          <w:p w14:paraId="2568291D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7FDF9C8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56422A1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D91646F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283ABD07" w14:textId="77777777" w:rsidTr="00D43244">
        <w:tc>
          <w:tcPr>
            <w:tcW w:w="2031" w:type="dxa"/>
          </w:tcPr>
          <w:p w14:paraId="6400B565" w14:textId="77777777" w:rsidR="001C2F5B" w:rsidRDefault="001C2F5B" w:rsidP="00D43244">
            <w:pPr>
              <w:spacing w:before="60" w:after="60" w:line="259" w:lineRule="auto"/>
            </w:pPr>
            <w:r>
              <w:t>Add tag(s)*</w:t>
            </w:r>
          </w:p>
        </w:tc>
        <w:tc>
          <w:tcPr>
            <w:tcW w:w="1165" w:type="dxa"/>
          </w:tcPr>
          <w:p w14:paraId="0A3BBCB6" w14:textId="77777777" w:rsidR="001C2F5B" w:rsidRDefault="001C2F5B" w:rsidP="00D43244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0C33D80" w14:textId="77777777" w:rsidR="001C2F5B" w:rsidRDefault="001C2F5B" w:rsidP="00D43244">
            <w:pPr>
              <w:spacing w:before="60" w:after="60"/>
            </w:pPr>
            <w:r>
              <w:t>Use live search pattern to select Tag as the User types</w:t>
            </w:r>
          </w:p>
        </w:tc>
        <w:tc>
          <w:tcPr>
            <w:tcW w:w="3077" w:type="dxa"/>
          </w:tcPr>
          <w:p w14:paraId="4D1B37DB" w14:textId="77777777" w:rsidR="001C2F5B" w:rsidRDefault="001C2F5B" w:rsidP="00D43244">
            <w:pPr>
              <w:spacing w:before="60" w:after="60" w:line="259" w:lineRule="auto"/>
            </w:pPr>
          </w:p>
        </w:tc>
      </w:tr>
      <w:tr w:rsidR="001C2F5B" w14:paraId="1FCB9119" w14:textId="77777777" w:rsidTr="00D43244">
        <w:tc>
          <w:tcPr>
            <w:tcW w:w="2031" w:type="dxa"/>
          </w:tcPr>
          <w:p w14:paraId="707281AB" w14:textId="77777777" w:rsidR="001C2F5B" w:rsidRDefault="001C2F5B" w:rsidP="00D43244">
            <w:pPr>
              <w:spacing w:before="60" w:after="60"/>
            </w:pPr>
            <w:r>
              <w:t>[Popular Tags]</w:t>
            </w:r>
          </w:p>
        </w:tc>
        <w:tc>
          <w:tcPr>
            <w:tcW w:w="1165" w:type="dxa"/>
          </w:tcPr>
          <w:p w14:paraId="73E56BF0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436AC8E7" w14:textId="77777777" w:rsidR="001C2F5B" w:rsidRDefault="001C2F5B" w:rsidP="00D43244">
            <w:pPr>
              <w:spacing w:before="60" w:after="60"/>
            </w:pPr>
            <w:r>
              <w:t>If ‘Popular’ link is selected, which it is by default</w:t>
            </w:r>
          </w:p>
          <w:p w14:paraId="72AA235A" w14:textId="77777777" w:rsidR="001C2F5B" w:rsidRDefault="001C2F5B" w:rsidP="00D43244">
            <w:pPr>
              <w:spacing w:before="60" w:after="60"/>
            </w:pPr>
            <w:r>
              <w:t>List of top-ten most popular tags</w:t>
            </w:r>
          </w:p>
        </w:tc>
        <w:tc>
          <w:tcPr>
            <w:tcW w:w="3077" w:type="dxa"/>
          </w:tcPr>
          <w:p w14:paraId="041B20F2" w14:textId="77777777" w:rsidR="001C2F5B" w:rsidRDefault="001C2F5B" w:rsidP="00D43244">
            <w:pPr>
              <w:spacing w:before="60" w:after="60"/>
            </w:pPr>
          </w:p>
        </w:tc>
      </w:tr>
      <w:tr w:rsidR="001C2F5B" w14:paraId="25DB040A" w14:textId="77777777" w:rsidTr="00D43244">
        <w:tc>
          <w:tcPr>
            <w:tcW w:w="2031" w:type="dxa"/>
          </w:tcPr>
          <w:p w14:paraId="5F8A33DD" w14:textId="77777777" w:rsidR="001C2F5B" w:rsidRDefault="001C2F5B" w:rsidP="00D43244">
            <w:pPr>
              <w:spacing w:before="60" w:after="60"/>
            </w:pPr>
            <w:r>
              <w:t>[Recent Tags]</w:t>
            </w:r>
          </w:p>
        </w:tc>
        <w:tc>
          <w:tcPr>
            <w:tcW w:w="1165" w:type="dxa"/>
          </w:tcPr>
          <w:p w14:paraId="53F47F93" w14:textId="77777777" w:rsidR="001C2F5B" w:rsidRDefault="001C2F5B" w:rsidP="00D43244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65CEFF85" w14:textId="77777777" w:rsidR="001C2F5B" w:rsidRDefault="001C2F5B" w:rsidP="00D43244">
            <w:pPr>
              <w:spacing w:before="60" w:after="60"/>
            </w:pPr>
            <w:r>
              <w:t>If ‘Recent’ link is selected, which it is by default</w:t>
            </w:r>
          </w:p>
          <w:p w14:paraId="512D7858" w14:textId="77777777" w:rsidR="001C2F5B" w:rsidRDefault="001C2F5B" w:rsidP="00D43244">
            <w:pPr>
              <w:spacing w:before="60" w:after="60"/>
            </w:pPr>
            <w:r>
              <w:t>List of ten most recently-used tags</w:t>
            </w:r>
          </w:p>
        </w:tc>
        <w:tc>
          <w:tcPr>
            <w:tcW w:w="3077" w:type="dxa"/>
          </w:tcPr>
          <w:p w14:paraId="586E9871" w14:textId="77777777" w:rsidR="001C2F5B" w:rsidRDefault="001C2F5B" w:rsidP="00D43244">
            <w:pPr>
              <w:spacing w:before="60" w:after="60"/>
            </w:pPr>
          </w:p>
        </w:tc>
      </w:tr>
    </w:tbl>
    <w:p w14:paraId="5E36B711" w14:textId="77777777" w:rsidR="001C2F5B" w:rsidRDefault="001C2F5B" w:rsidP="001C2F5B">
      <w:pPr>
        <w:rPr>
          <w:b/>
        </w:rPr>
      </w:pPr>
    </w:p>
    <w:p w14:paraId="7419F34B" w14:textId="77777777" w:rsidR="001C2F5B" w:rsidRDefault="001C2F5B" w:rsidP="001C2F5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1C2F5B" w14:paraId="57589B49" w14:textId="77777777" w:rsidTr="00D43244">
        <w:tc>
          <w:tcPr>
            <w:tcW w:w="2031" w:type="dxa"/>
            <w:shd w:val="pct25" w:color="auto" w:fill="auto"/>
          </w:tcPr>
          <w:p w14:paraId="22978892" w14:textId="77777777" w:rsidR="001C2F5B" w:rsidRDefault="001C2F5B" w:rsidP="00D4324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A5F1A7D" w14:textId="77777777" w:rsidR="001C2F5B" w:rsidRDefault="001C2F5B" w:rsidP="00D4324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D87F1E6" w14:textId="77777777" w:rsidR="001C2F5B" w:rsidRDefault="001C2F5B" w:rsidP="00D4324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357B8C9" w14:textId="77777777" w:rsidR="001C2F5B" w:rsidRDefault="001C2F5B" w:rsidP="00D43244">
            <w:pPr>
              <w:spacing w:before="60" w:after="60" w:line="259" w:lineRule="auto"/>
            </w:pPr>
            <w:r>
              <w:t>Validation</w:t>
            </w:r>
          </w:p>
        </w:tc>
      </w:tr>
      <w:tr w:rsidR="001C2F5B" w14:paraId="73221FB2" w14:textId="77777777" w:rsidTr="00D43244">
        <w:tc>
          <w:tcPr>
            <w:tcW w:w="2031" w:type="dxa"/>
          </w:tcPr>
          <w:p w14:paraId="7D4A160F" w14:textId="77777777" w:rsidR="001C2F5B" w:rsidRDefault="001C2F5B" w:rsidP="00D43244">
            <w:pPr>
              <w:spacing w:before="60" w:after="60"/>
            </w:pPr>
            <w:r>
              <w:t>Add Tag</w:t>
            </w:r>
          </w:p>
        </w:tc>
        <w:tc>
          <w:tcPr>
            <w:tcW w:w="1165" w:type="dxa"/>
          </w:tcPr>
          <w:p w14:paraId="1E3D35C9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D452F12" w14:textId="77777777" w:rsidR="001C2F5B" w:rsidRDefault="001C2F5B" w:rsidP="00D43244">
            <w:pPr>
              <w:spacing w:before="60" w:after="60"/>
            </w:pPr>
            <w:r>
              <w:t>Disabled by default</w:t>
            </w:r>
          </w:p>
          <w:p w14:paraId="522B9137" w14:textId="77777777" w:rsidR="001C2F5B" w:rsidRDefault="001C2F5B" w:rsidP="00D43244">
            <w:pPr>
              <w:spacing w:before="60" w:after="60"/>
            </w:pPr>
            <w:r>
              <w:t>Enable when tag is entered or selected</w:t>
            </w:r>
          </w:p>
        </w:tc>
        <w:tc>
          <w:tcPr>
            <w:tcW w:w="3077" w:type="dxa"/>
          </w:tcPr>
          <w:p w14:paraId="6C6ED65A" w14:textId="77777777" w:rsidR="001C2F5B" w:rsidRDefault="001C2F5B" w:rsidP="00D43244">
            <w:pPr>
              <w:spacing w:before="60" w:after="60"/>
            </w:pPr>
          </w:p>
        </w:tc>
      </w:tr>
      <w:tr w:rsidR="001C2F5B" w14:paraId="4E333F24" w14:textId="77777777" w:rsidTr="00D43244">
        <w:tc>
          <w:tcPr>
            <w:tcW w:w="2031" w:type="dxa"/>
          </w:tcPr>
          <w:p w14:paraId="7F26EA2B" w14:textId="77777777" w:rsidR="001C2F5B" w:rsidRDefault="001C2F5B" w:rsidP="00D43244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2F2733A" w14:textId="77777777" w:rsidR="001C2F5B" w:rsidRDefault="001C2F5B" w:rsidP="00D43244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A3B386E" w14:textId="77777777" w:rsidR="001C2F5B" w:rsidRDefault="001C2F5B" w:rsidP="00D43244">
            <w:pPr>
              <w:spacing w:before="60" w:after="60"/>
            </w:pPr>
          </w:p>
        </w:tc>
        <w:tc>
          <w:tcPr>
            <w:tcW w:w="3077" w:type="dxa"/>
          </w:tcPr>
          <w:p w14:paraId="4CF0D549" w14:textId="77777777" w:rsidR="001C2F5B" w:rsidRDefault="001C2F5B" w:rsidP="00D43244">
            <w:pPr>
              <w:spacing w:before="60" w:after="60"/>
            </w:pPr>
          </w:p>
        </w:tc>
      </w:tr>
    </w:tbl>
    <w:p w14:paraId="1F0A17F4" w14:textId="77777777" w:rsidR="001C2F5B" w:rsidRDefault="001C2F5B" w:rsidP="001C2F5B">
      <w:pPr>
        <w:rPr>
          <w:b/>
        </w:rPr>
      </w:pPr>
    </w:p>
    <w:p w14:paraId="6145B73E" w14:textId="77777777" w:rsidR="001C2F5B" w:rsidRPr="0070289E" w:rsidRDefault="001C2F5B" w:rsidP="001C2F5B">
      <w:pPr>
        <w:rPr>
          <w:b/>
        </w:rPr>
      </w:pPr>
      <w:r>
        <w:rPr>
          <w:b/>
        </w:rPr>
        <w:t>Navigation Options</w:t>
      </w:r>
    </w:p>
    <w:p w14:paraId="4A93A9ED" w14:textId="77777777" w:rsidR="001C2F5B" w:rsidRDefault="001C2F5B" w:rsidP="001C2F5B">
      <w:r>
        <w:t>Not applicable</w:t>
      </w:r>
    </w:p>
    <w:p w14:paraId="1DEAD239" w14:textId="77777777" w:rsidR="001C2F5B" w:rsidRPr="0070289E" w:rsidRDefault="001C2F5B" w:rsidP="001C2F5B">
      <w:pPr>
        <w:rPr>
          <w:b/>
        </w:rPr>
      </w:pPr>
      <w:r>
        <w:rPr>
          <w:b/>
        </w:rPr>
        <w:t>Exceptions</w:t>
      </w:r>
    </w:p>
    <w:p w14:paraId="548FA87A" w14:textId="77777777" w:rsidR="001C2F5B" w:rsidRPr="005C02A7" w:rsidRDefault="001C2F5B" w:rsidP="001C2F5B">
      <w:r w:rsidRPr="005C02A7">
        <w:t>None</w:t>
      </w:r>
    </w:p>
    <w:p w14:paraId="263F2D02" w14:textId="77777777" w:rsidR="001C2F5B" w:rsidRDefault="001C2F5B" w:rsidP="001C2F5B">
      <w:pPr>
        <w:rPr>
          <w:b/>
        </w:rPr>
      </w:pPr>
      <w:r w:rsidRPr="0070289E">
        <w:rPr>
          <w:b/>
        </w:rPr>
        <w:t>Notes and Issues</w:t>
      </w:r>
    </w:p>
    <w:p w14:paraId="60AE73A6" w14:textId="77777777" w:rsidR="001C2F5B" w:rsidRPr="005C02A7" w:rsidRDefault="001C2F5B" w:rsidP="001C2F5B">
      <w:r w:rsidRPr="005C02A7">
        <w:t>Sample UI</w:t>
      </w:r>
    </w:p>
    <w:p w14:paraId="1F97A3EA" w14:textId="77777777" w:rsidR="001C2F5B" w:rsidRDefault="001C2F5B" w:rsidP="001C2F5B">
      <w:r>
        <w:rPr>
          <w:noProof/>
        </w:rPr>
        <w:lastRenderedPageBreak/>
        <w:drawing>
          <wp:inline distT="0" distB="0" distL="0" distR="0" wp14:anchorId="1777FE1C" wp14:editId="715C3131">
            <wp:extent cx="5943600" cy="3767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E065" w14:textId="77777777" w:rsidR="007F6226" w:rsidRDefault="007F6226" w:rsidP="007F6226">
      <w:pPr>
        <w:pStyle w:val="Heading1"/>
      </w:pPr>
      <w:r>
        <w:t>Add Relationship</w:t>
      </w:r>
      <w:bookmarkEnd w:id="27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5B68A33" w14:textId="77777777" w:rsidR="008D4809" w:rsidRDefault="008D4809" w:rsidP="007F6226">
      <w:pPr>
        <w:spacing w:after="0" w:line="240" w:lineRule="auto"/>
      </w:pPr>
    </w:p>
    <w:p w14:paraId="56E09BA5" w14:textId="01BFEFF9" w:rsidR="008D4809" w:rsidRDefault="008D4809" w:rsidP="007F6226">
      <w:pPr>
        <w:spacing w:after="0" w:line="240" w:lineRule="auto"/>
      </w:pPr>
      <w:r>
        <w:t>This view only applies to People Contacts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37054598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Pr="008D4809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trike/>
              </w:rPr>
            </w:pPr>
            <w:r w:rsidRPr="008D4809">
              <w:rPr>
                <w:strike/>
              </w:rPr>
              <w:t>Account Executive</w:t>
            </w:r>
          </w:p>
          <w:p w14:paraId="58EC2D51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Lawyer</w:t>
            </w:r>
          </w:p>
          <w:p w14:paraId="25933C46" w14:textId="77777777" w:rsidR="007F6226" w:rsidRPr="008D4809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trike/>
              </w:rPr>
            </w:pPr>
            <w:r w:rsidRPr="008D4809">
              <w:rPr>
                <w:strike/>
              </w:rPr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14:paraId="0DABB6E5" w14:textId="77777777" w:rsidTr="007F6226">
        <w:tc>
          <w:tcPr>
            <w:tcW w:w="2031" w:type="dxa"/>
          </w:tcPr>
          <w:p w14:paraId="51D946EF" w14:textId="77777777" w:rsidR="007F6226" w:rsidRDefault="007F6226" w:rsidP="007F6226">
            <w:pPr>
              <w:spacing w:before="60" w:after="60"/>
            </w:pPr>
            <w:r>
              <w:lastRenderedPageBreak/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5D42B7" w:rsidRDefault="007F6226" w:rsidP="007F6226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1B6742A8" w14:textId="77777777" w:rsidR="007F6226" w:rsidRDefault="007F6226" w:rsidP="007F6226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6374E7B1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16E96824" w14:textId="77777777" w:rsidR="007F6226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[blank]</w:t>
            </w:r>
          </w:p>
          <w:p w14:paraId="134CE3B4" w14:textId="77777777" w:rsidR="007F6226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Add Account Executive</w:t>
            </w:r>
          </w:p>
          <w:p w14:paraId="07C833D4" w14:textId="77777777" w:rsidR="007F6226" w:rsidRPr="005D42B7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Default="007F6226" w:rsidP="007F6226">
            <w:pPr>
              <w:spacing w:before="60" w:after="60"/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0511A936" w14:textId="77777777" w:rsidTr="007F6226">
        <w:tc>
          <w:tcPr>
            <w:tcW w:w="2031" w:type="dxa"/>
            <w:shd w:val="pct25" w:color="auto" w:fill="auto"/>
          </w:tcPr>
          <w:p w14:paraId="07F5DC9B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7E1CC9D2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177813D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0A5D60E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4C158F7B" w14:textId="77777777" w:rsidTr="007F6226">
        <w:tc>
          <w:tcPr>
            <w:tcW w:w="2031" w:type="dxa"/>
          </w:tcPr>
          <w:p w14:paraId="11953318" w14:textId="77777777" w:rsidR="007F6226" w:rsidRDefault="007F6226" w:rsidP="007F6226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23D5D538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D619358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035E742F" w14:textId="77777777" w:rsidR="007F6226" w:rsidRPr="0004007C" w:rsidRDefault="007F6226" w:rsidP="007F6226">
            <w:pPr>
              <w:spacing w:before="60" w:after="60"/>
            </w:pPr>
            <w:r w:rsidRPr="0004007C">
              <w:t>Validate fields</w:t>
            </w:r>
          </w:p>
          <w:p w14:paraId="599BE10D" w14:textId="77777777" w:rsidR="007F6226" w:rsidRDefault="007F6226" w:rsidP="007F6226">
            <w:pPr>
              <w:spacing w:before="60" w:after="60"/>
            </w:pPr>
            <w:r w:rsidRPr="0004007C">
              <w:t>Close view</w:t>
            </w:r>
          </w:p>
        </w:tc>
      </w:tr>
      <w:tr w:rsidR="007F6226" w14:paraId="05C394CD" w14:textId="77777777" w:rsidTr="007F6226">
        <w:tc>
          <w:tcPr>
            <w:tcW w:w="2031" w:type="dxa"/>
          </w:tcPr>
          <w:p w14:paraId="722E40C4" w14:textId="77777777" w:rsidR="007F6226" w:rsidRDefault="007F6226" w:rsidP="007F6226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3778C4C" w14:textId="77777777" w:rsidR="007F6226" w:rsidRDefault="007F6226" w:rsidP="007F6226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4C4E2B6E" w14:textId="77777777" w:rsidR="007F6226" w:rsidRDefault="007F6226" w:rsidP="007F6226">
            <w:pPr>
              <w:spacing w:before="60" w:after="60"/>
            </w:pPr>
          </w:p>
        </w:tc>
        <w:tc>
          <w:tcPr>
            <w:tcW w:w="3077" w:type="dxa"/>
          </w:tcPr>
          <w:p w14:paraId="6DE5037C" w14:textId="77777777" w:rsidR="007F6226" w:rsidRDefault="007F6226" w:rsidP="007F6226">
            <w:pPr>
              <w:spacing w:before="60" w:after="60"/>
            </w:pPr>
          </w:p>
        </w:tc>
      </w:tr>
    </w:tbl>
    <w:p w14:paraId="3B302D8D" w14:textId="77777777" w:rsidR="007F6226" w:rsidRDefault="007F6226" w:rsidP="007F6226">
      <w:pPr>
        <w:rPr>
          <w:b/>
        </w:rPr>
      </w:pP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1E905D2B" w14:textId="77777777" w:rsidR="007F6226" w:rsidRDefault="007F6226" w:rsidP="007F6226">
      <w:r>
        <w:t>Not applicabl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41BB4D47" w14:textId="77777777" w:rsidR="007F6226" w:rsidRDefault="007F6226" w:rsidP="00420B5F">
      <w:pPr>
        <w:pStyle w:val="ListParagraph"/>
        <w:numPr>
          <w:ilvl w:val="0"/>
          <w:numId w:val="22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t>Notes and Issues</w:t>
      </w:r>
    </w:p>
    <w:p w14:paraId="45242209" w14:textId="77777777" w:rsidR="007F6226" w:rsidRDefault="007F6226" w:rsidP="007F6226">
      <w:r>
        <w:t>None</w:t>
      </w:r>
    </w:p>
    <w:p w14:paraId="7AB22EF1" w14:textId="72BC7A2D" w:rsidR="006E3D60" w:rsidRDefault="006E3D60" w:rsidP="006E3D60">
      <w:pPr>
        <w:pStyle w:val="Heading1"/>
      </w:pPr>
      <w:bookmarkStart w:id="29" w:name="_Add_Tag"/>
      <w:bookmarkEnd w:id="29"/>
      <w:r>
        <w:t>Copy Contact</w:t>
      </w:r>
      <w:bookmarkEnd w:id="28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lastRenderedPageBreak/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30" w:name="_Export_Contacts"/>
      <w:bookmarkStart w:id="31" w:name="_Toc379813927"/>
      <w:bookmarkEnd w:id="30"/>
      <w:r>
        <w:t>Export Contacts</w:t>
      </w:r>
      <w:bookmarkEnd w:id="31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r>
              <w:t>Listbox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r>
              <w:t>Searchbox</w:t>
            </w:r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>Use livesearch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420B5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420B5F">
            <w:pPr>
              <w:pStyle w:val="ListParagraph"/>
              <w:numPr>
                <w:ilvl w:val="0"/>
                <w:numId w:val="23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420B5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420B5F">
            <w:pPr>
              <w:pStyle w:val="ListParagraph"/>
              <w:numPr>
                <w:ilvl w:val="0"/>
                <w:numId w:val="24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lastRenderedPageBreak/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2" w:name="_Archive_Contacts"/>
      <w:bookmarkStart w:id="33" w:name="_Toc379813928"/>
      <w:bookmarkEnd w:id="32"/>
      <w:r>
        <w:t>Delete</w:t>
      </w:r>
      <w:r w:rsidR="005B053D">
        <w:t xml:space="preserve"> Contacts</w:t>
      </w:r>
      <w:bookmarkEnd w:id="33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420B5F">
      <w:pPr>
        <w:pStyle w:val="ListParagraph"/>
        <w:numPr>
          <w:ilvl w:val="0"/>
          <w:numId w:val="25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420B5F">
      <w:pPr>
        <w:pStyle w:val="ListParagraph"/>
        <w:numPr>
          <w:ilvl w:val="0"/>
          <w:numId w:val="25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8516F8" w14:textId="77777777" w:rsidR="0091666A" w:rsidRDefault="0091666A" w:rsidP="00F75FC0">
      <w:pPr>
        <w:spacing w:after="0" w:line="240" w:lineRule="auto"/>
      </w:pPr>
      <w:r>
        <w:separator/>
      </w:r>
    </w:p>
  </w:endnote>
  <w:endnote w:type="continuationSeparator" w:id="0">
    <w:p w14:paraId="6004EBE5" w14:textId="77777777" w:rsidR="0091666A" w:rsidRDefault="0091666A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1410E0" w:rsidRDefault="001410E0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5-23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B1559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AF2D1" w14:textId="77777777" w:rsidR="0091666A" w:rsidRDefault="0091666A" w:rsidP="00F75FC0">
      <w:pPr>
        <w:spacing w:after="0" w:line="240" w:lineRule="auto"/>
      </w:pPr>
      <w:r>
        <w:separator/>
      </w:r>
    </w:p>
  </w:footnote>
  <w:footnote w:type="continuationSeparator" w:id="0">
    <w:p w14:paraId="119F8738" w14:textId="77777777" w:rsidR="0091666A" w:rsidRDefault="0091666A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308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66F"/>
    <w:multiLevelType w:val="hybridMultilevel"/>
    <w:tmpl w:val="21F0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7"/>
  </w:num>
  <w:num w:numId="5">
    <w:abstractNumId w:val="11"/>
  </w:num>
  <w:num w:numId="6">
    <w:abstractNumId w:val="14"/>
  </w:num>
  <w:num w:numId="7">
    <w:abstractNumId w:val="39"/>
  </w:num>
  <w:num w:numId="8">
    <w:abstractNumId w:val="12"/>
  </w:num>
  <w:num w:numId="9">
    <w:abstractNumId w:val="21"/>
  </w:num>
  <w:num w:numId="10">
    <w:abstractNumId w:val="23"/>
  </w:num>
  <w:num w:numId="11">
    <w:abstractNumId w:val="32"/>
  </w:num>
  <w:num w:numId="12">
    <w:abstractNumId w:val="35"/>
  </w:num>
  <w:num w:numId="13">
    <w:abstractNumId w:val="24"/>
  </w:num>
  <w:num w:numId="14">
    <w:abstractNumId w:val="8"/>
  </w:num>
  <w:num w:numId="15">
    <w:abstractNumId w:val="33"/>
  </w:num>
  <w:num w:numId="16">
    <w:abstractNumId w:val="29"/>
  </w:num>
  <w:num w:numId="17">
    <w:abstractNumId w:val="34"/>
  </w:num>
  <w:num w:numId="18">
    <w:abstractNumId w:val="31"/>
  </w:num>
  <w:num w:numId="19">
    <w:abstractNumId w:val="27"/>
  </w:num>
  <w:num w:numId="20">
    <w:abstractNumId w:val="0"/>
  </w:num>
  <w:num w:numId="21">
    <w:abstractNumId w:val="3"/>
  </w:num>
  <w:num w:numId="22">
    <w:abstractNumId w:val="40"/>
  </w:num>
  <w:num w:numId="23">
    <w:abstractNumId w:val="10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38"/>
  </w:num>
  <w:num w:numId="29">
    <w:abstractNumId w:val="17"/>
  </w:num>
  <w:num w:numId="30">
    <w:abstractNumId w:val="25"/>
  </w:num>
  <w:num w:numId="31">
    <w:abstractNumId w:val="18"/>
  </w:num>
  <w:num w:numId="32">
    <w:abstractNumId w:val="16"/>
  </w:num>
  <w:num w:numId="33">
    <w:abstractNumId w:val="37"/>
  </w:num>
  <w:num w:numId="34">
    <w:abstractNumId w:val="26"/>
  </w:num>
  <w:num w:numId="35">
    <w:abstractNumId w:val="1"/>
  </w:num>
  <w:num w:numId="36">
    <w:abstractNumId w:val="9"/>
  </w:num>
  <w:num w:numId="37">
    <w:abstractNumId w:val="30"/>
  </w:num>
  <w:num w:numId="38">
    <w:abstractNumId w:val="13"/>
  </w:num>
  <w:num w:numId="39">
    <w:abstractNumId w:val="19"/>
  </w:num>
  <w:num w:numId="40">
    <w:abstractNumId w:val="2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B1559"/>
    <w:rsid w:val="000E5075"/>
    <w:rsid w:val="0012661B"/>
    <w:rsid w:val="001362C1"/>
    <w:rsid w:val="001410E0"/>
    <w:rsid w:val="001533BE"/>
    <w:rsid w:val="00153CF0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2F1BB5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0B5F"/>
    <w:rsid w:val="004270C1"/>
    <w:rsid w:val="00430FA0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21B6F"/>
    <w:rsid w:val="005415A9"/>
    <w:rsid w:val="005443F5"/>
    <w:rsid w:val="0055421D"/>
    <w:rsid w:val="00555C16"/>
    <w:rsid w:val="00557368"/>
    <w:rsid w:val="00590488"/>
    <w:rsid w:val="0059252A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65702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57E34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55FEE"/>
    <w:rsid w:val="0086502C"/>
    <w:rsid w:val="00892621"/>
    <w:rsid w:val="008A073D"/>
    <w:rsid w:val="008A1DA6"/>
    <w:rsid w:val="008B2EAD"/>
    <w:rsid w:val="008B5830"/>
    <w:rsid w:val="008C0AF1"/>
    <w:rsid w:val="008C32A1"/>
    <w:rsid w:val="008D4809"/>
    <w:rsid w:val="008E0F1B"/>
    <w:rsid w:val="008E4B74"/>
    <w:rsid w:val="008F53F7"/>
    <w:rsid w:val="00904373"/>
    <w:rsid w:val="00906755"/>
    <w:rsid w:val="0091666A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1002"/>
    <w:rsid w:val="00A5359E"/>
    <w:rsid w:val="00A5446D"/>
    <w:rsid w:val="00A92274"/>
    <w:rsid w:val="00AB0064"/>
    <w:rsid w:val="00AB2FDD"/>
    <w:rsid w:val="00AE3756"/>
    <w:rsid w:val="00AE5CB0"/>
    <w:rsid w:val="00AF3A93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CC1EB6"/>
    <w:rsid w:val="00CD08D1"/>
    <w:rsid w:val="00D0366F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6BE2E-8ABD-4720-AF7F-98224F39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1</TotalTime>
  <Pages>37</Pages>
  <Words>5431</Words>
  <Characters>3096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44</cp:revision>
  <dcterms:created xsi:type="dcterms:W3CDTF">2013-11-09T22:38:00Z</dcterms:created>
  <dcterms:modified xsi:type="dcterms:W3CDTF">2014-06-11T15:49:00Z</dcterms:modified>
</cp:coreProperties>
</file>